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FBB40" w14:textId="0AAD3E84" w:rsidR="008E44FE" w:rsidRPr="00A76232" w:rsidRDefault="00F50491" w:rsidP="00C032D3">
      <w:pPr>
        <w:pStyle w:val="Redheadingsforarticles"/>
        <w:jc w:val="center"/>
        <w:rPr>
          <w:sz w:val="32"/>
          <w:u w:val="none"/>
        </w:rPr>
      </w:pPr>
      <w:r>
        <w:rPr>
          <w:sz w:val="32"/>
          <w:u w:val="none"/>
        </w:rPr>
        <w:t xml:space="preserve">Laying Up </w:t>
      </w:r>
      <w:r w:rsidR="00BD38D9" w:rsidRPr="00A76232">
        <w:rPr>
          <w:sz w:val="32"/>
          <w:u w:val="none"/>
        </w:rPr>
        <w:t>Supper at</w:t>
      </w:r>
      <w:r w:rsidR="00B00CFD" w:rsidRPr="00A76232">
        <w:rPr>
          <w:sz w:val="32"/>
          <w:u w:val="none"/>
        </w:rPr>
        <w:t xml:space="preserve"> </w:t>
      </w:r>
      <w:r w:rsidR="00F92C8B" w:rsidRPr="00A76232">
        <w:rPr>
          <w:sz w:val="32"/>
          <w:u w:val="none"/>
        </w:rPr>
        <w:t>Colne</w:t>
      </w:r>
      <w:r w:rsidR="00BD38D9" w:rsidRPr="00A76232">
        <w:rPr>
          <w:sz w:val="32"/>
          <w:u w:val="none"/>
        </w:rPr>
        <w:t xml:space="preserve"> Yacht Club</w:t>
      </w:r>
    </w:p>
    <w:p w14:paraId="6B59A8AA" w14:textId="334405A0" w:rsidR="00A76232" w:rsidRPr="00A76232" w:rsidRDefault="0036438E" w:rsidP="00A76232">
      <w:pPr>
        <w:pStyle w:val="Redheadingsforarticles"/>
        <w:spacing w:before="0"/>
        <w:jc w:val="center"/>
        <w:rPr>
          <w:sz w:val="22"/>
          <w:u w:val="none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42E4ED72" wp14:editId="7F5BD82A">
            <wp:simplePos x="0" y="0"/>
            <wp:positionH relativeFrom="column">
              <wp:posOffset>4343400</wp:posOffset>
            </wp:positionH>
            <wp:positionV relativeFrom="paragraph">
              <wp:posOffset>59055</wp:posOffset>
            </wp:positionV>
            <wp:extent cx="2134870" cy="1423035"/>
            <wp:effectExtent l="0" t="0" r="0" b="0"/>
            <wp:wrapSquare wrapText="bothSides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9C4" w:rsidRPr="00A76232">
        <w:rPr>
          <w:sz w:val="22"/>
          <w:u w:val="none"/>
        </w:rPr>
        <w:t>Waterside, Brightlingsea, Colchester CO7 0AX</w:t>
      </w:r>
    </w:p>
    <w:p w14:paraId="0EF00DD4" w14:textId="013A6B2A" w:rsidR="00BD38D9" w:rsidRDefault="00F50491" w:rsidP="00A76232">
      <w:pPr>
        <w:pStyle w:val="Redheadingsforarticles"/>
        <w:spacing w:before="0"/>
        <w:jc w:val="center"/>
        <w:rPr>
          <w:sz w:val="22"/>
          <w:u w:val="none"/>
        </w:rPr>
      </w:pPr>
      <w:r>
        <w:rPr>
          <w:sz w:val="22"/>
          <w:u w:val="none"/>
        </w:rPr>
        <w:t>17</w:t>
      </w:r>
      <w:r w:rsidRPr="00F50491">
        <w:rPr>
          <w:sz w:val="22"/>
          <w:u w:val="none"/>
          <w:vertAlign w:val="superscript"/>
        </w:rPr>
        <w:t>th</w:t>
      </w:r>
      <w:r>
        <w:rPr>
          <w:sz w:val="22"/>
          <w:u w:val="none"/>
        </w:rPr>
        <w:t xml:space="preserve"> October </w:t>
      </w:r>
      <w:r w:rsidR="006F209F" w:rsidRPr="00A76232">
        <w:rPr>
          <w:sz w:val="22"/>
          <w:u w:val="none"/>
        </w:rPr>
        <w:t>2015</w:t>
      </w:r>
      <w:r w:rsidR="008E44FE" w:rsidRPr="00A76232">
        <w:rPr>
          <w:sz w:val="22"/>
          <w:u w:val="none"/>
        </w:rPr>
        <w:t xml:space="preserve"> </w:t>
      </w:r>
      <w:r w:rsidR="00BD38D9" w:rsidRPr="00A76232">
        <w:rPr>
          <w:sz w:val="22"/>
          <w:u w:val="none"/>
        </w:rPr>
        <w:t>19:30 for dinner at 20:00</w:t>
      </w:r>
    </w:p>
    <w:p w14:paraId="6FE13566" w14:textId="194AEAF3" w:rsidR="00981521" w:rsidRDefault="004469C4" w:rsidP="0036438E">
      <w:pPr>
        <w:rPr>
          <w:sz w:val="22"/>
        </w:rPr>
      </w:pPr>
      <w:r>
        <w:rPr>
          <w:sz w:val="22"/>
        </w:rPr>
        <w:t>Our Laying up</w:t>
      </w:r>
      <w:r w:rsidR="00BD38D9" w:rsidRPr="00C032D3">
        <w:rPr>
          <w:sz w:val="22"/>
        </w:rPr>
        <w:t xml:space="preserve"> </w:t>
      </w:r>
      <w:r>
        <w:rPr>
          <w:sz w:val="22"/>
        </w:rPr>
        <w:t>S</w:t>
      </w:r>
      <w:r w:rsidR="00BD38D9" w:rsidRPr="00C032D3">
        <w:rPr>
          <w:sz w:val="22"/>
        </w:rPr>
        <w:t xml:space="preserve">upper </w:t>
      </w:r>
      <w:r>
        <w:rPr>
          <w:sz w:val="22"/>
        </w:rPr>
        <w:t xml:space="preserve">this year will be at the Colne Yacht Club.  This is somewhere we’ve had successful lunches in the past – It is a very scenic location overlooking the busy port of Brightlingsea </w:t>
      </w:r>
      <w:r w:rsidR="00515FFD">
        <w:rPr>
          <w:sz w:val="22"/>
        </w:rPr>
        <w:t>and we’d like to invite members of local yacht clubs to join us</w:t>
      </w:r>
      <w:r w:rsidR="00A76232">
        <w:rPr>
          <w:sz w:val="22"/>
        </w:rPr>
        <w:t xml:space="preserve"> so please pass this on</w:t>
      </w:r>
      <w:r w:rsidR="00515FFD">
        <w:rPr>
          <w:sz w:val="22"/>
        </w:rPr>
        <w:t>.</w:t>
      </w:r>
      <w:r w:rsidR="00BD38D9" w:rsidRPr="00C032D3">
        <w:rPr>
          <w:sz w:val="22"/>
        </w:rPr>
        <w:t xml:space="preserve">  The </w:t>
      </w:r>
      <w:r w:rsidR="00534B41">
        <w:rPr>
          <w:sz w:val="22"/>
        </w:rPr>
        <w:t xml:space="preserve">menu </w:t>
      </w:r>
      <w:r w:rsidR="00515FFD">
        <w:rPr>
          <w:sz w:val="22"/>
        </w:rPr>
        <w:t xml:space="preserve">is </w:t>
      </w:r>
      <w:r w:rsidR="00BD38D9" w:rsidRPr="00C032D3">
        <w:rPr>
          <w:sz w:val="22"/>
        </w:rPr>
        <w:t xml:space="preserve">excellent and </w:t>
      </w:r>
      <w:r w:rsidR="00534B41">
        <w:rPr>
          <w:sz w:val="22"/>
        </w:rPr>
        <w:t xml:space="preserve">the </w:t>
      </w:r>
      <w:r w:rsidR="00BD38D9" w:rsidRPr="00C032D3">
        <w:rPr>
          <w:sz w:val="22"/>
        </w:rPr>
        <w:t>company</w:t>
      </w:r>
      <w:r w:rsidR="00A76232">
        <w:rPr>
          <w:sz w:val="22"/>
        </w:rPr>
        <w:t xml:space="preserve"> at these events</w:t>
      </w:r>
      <w:r w:rsidR="00BD38D9" w:rsidRPr="00C032D3">
        <w:rPr>
          <w:sz w:val="22"/>
        </w:rPr>
        <w:t xml:space="preserve"> </w:t>
      </w:r>
      <w:r w:rsidR="00515FFD">
        <w:rPr>
          <w:sz w:val="22"/>
        </w:rPr>
        <w:t xml:space="preserve">always </w:t>
      </w:r>
      <w:r w:rsidR="00534B41">
        <w:rPr>
          <w:sz w:val="22"/>
        </w:rPr>
        <w:t>convivial</w:t>
      </w:r>
      <w:r w:rsidR="00515FFD">
        <w:rPr>
          <w:sz w:val="22"/>
        </w:rPr>
        <w:t>.</w:t>
      </w:r>
    </w:p>
    <w:p w14:paraId="3D890528" w14:textId="129A5B92" w:rsidR="0013715D" w:rsidRPr="000B5692" w:rsidRDefault="00515FFD" w:rsidP="00C032D3">
      <w:pPr>
        <w:jc w:val="center"/>
        <w:rPr>
          <w:color w:val="FF0000"/>
          <w:sz w:val="18"/>
        </w:rPr>
      </w:pPr>
      <w:r w:rsidRPr="000B5692">
        <w:rPr>
          <w:color w:val="FF0000"/>
          <w:sz w:val="18"/>
        </w:rPr>
        <w:t xml:space="preserve">THOSE NOT ALREADY MEMBERS OF THE CRUISING ASSOCIATION WHO JOIN THE CA ON THE NIGHT WILL GET THEIR MEALS FREE!!!!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9"/>
        <w:gridCol w:w="2263"/>
        <w:gridCol w:w="2367"/>
      </w:tblGrid>
      <w:tr w:rsidR="00515FFD" w:rsidRPr="00FC5108" w14:paraId="723947E5" w14:textId="77777777" w:rsidTr="00515FFD">
        <w:trPr>
          <w:jc w:val="center"/>
        </w:trPr>
        <w:tc>
          <w:tcPr>
            <w:tcW w:w="2469" w:type="dxa"/>
          </w:tcPr>
          <w:p w14:paraId="0EF28B1B" w14:textId="0B57E61C" w:rsidR="00515FFD" w:rsidRDefault="0036438E" w:rsidP="00FC5108">
            <w:pPr>
              <w:jc w:val="center"/>
            </w:pPr>
            <w:hyperlink r:id="rId9" w:history="1">
              <w:r w:rsidR="00515FFD">
                <w:rPr>
                  <w:rStyle w:val="Hyperlink"/>
                  <w:sz w:val="16"/>
                </w:rPr>
                <w:t>Cruising Association Website</w:t>
              </w:r>
            </w:hyperlink>
          </w:p>
        </w:tc>
        <w:tc>
          <w:tcPr>
            <w:tcW w:w="2263" w:type="dxa"/>
          </w:tcPr>
          <w:p w14:paraId="535A5E93" w14:textId="699961AC" w:rsidR="00515FFD" w:rsidRPr="00FC5108" w:rsidRDefault="0036438E" w:rsidP="00FC5108">
            <w:pPr>
              <w:jc w:val="center"/>
              <w:rPr>
                <w:b/>
                <w:sz w:val="16"/>
                <w:u w:val="single"/>
              </w:rPr>
            </w:pPr>
            <w:hyperlink r:id="rId10" w:history="1">
              <w:r w:rsidR="00534B41" w:rsidRPr="00534B41">
                <w:rPr>
                  <w:rStyle w:val="Hyperlink"/>
                  <w:b/>
                  <w:sz w:val="16"/>
                </w:rPr>
                <w:t>Link to CYC website</w:t>
              </w:r>
            </w:hyperlink>
            <w:r w:rsidR="00534B41">
              <w:rPr>
                <w:b/>
                <w:sz w:val="16"/>
              </w:rPr>
              <w:t xml:space="preserve"> </w:t>
            </w:r>
          </w:p>
        </w:tc>
        <w:tc>
          <w:tcPr>
            <w:tcW w:w="2367" w:type="dxa"/>
          </w:tcPr>
          <w:p w14:paraId="4CEB1960" w14:textId="05A37E0E" w:rsidR="00515FFD" w:rsidRPr="00FC5108" w:rsidRDefault="0036438E" w:rsidP="00FC5108">
            <w:pPr>
              <w:jc w:val="center"/>
              <w:rPr>
                <w:b/>
                <w:sz w:val="16"/>
                <w:u w:val="single"/>
              </w:rPr>
            </w:pPr>
            <w:hyperlink r:id="rId11" w:history="1">
              <w:r w:rsidR="00515FFD" w:rsidRPr="00FC5108">
                <w:rPr>
                  <w:rStyle w:val="Hyperlink"/>
                  <w:b/>
                  <w:sz w:val="16"/>
                </w:rPr>
                <w:t>Google map</w:t>
              </w:r>
            </w:hyperlink>
          </w:p>
        </w:tc>
      </w:tr>
    </w:tbl>
    <w:p w14:paraId="35BF5CB2" w14:textId="77777777" w:rsidR="000F1A54" w:rsidRDefault="000F1A54" w:rsidP="0036438E">
      <w:pPr>
        <w:rPr>
          <w:b/>
          <w:color w:val="FF0000"/>
          <w:sz w:val="28"/>
          <w:u w:val="single"/>
        </w:rPr>
      </w:pPr>
    </w:p>
    <w:p w14:paraId="1410B164" w14:textId="77777777" w:rsidR="000F1A54" w:rsidRDefault="000F1A54" w:rsidP="009A421C">
      <w:pPr>
        <w:jc w:val="center"/>
        <w:rPr>
          <w:color w:val="0000FF"/>
          <w:sz w:val="18"/>
        </w:rPr>
      </w:pPr>
      <w:r>
        <w:rPr>
          <w:color w:val="0000FF"/>
          <w:sz w:val="18"/>
        </w:rPr>
        <w:t>STARTERS</w:t>
      </w:r>
    </w:p>
    <w:p w14:paraId="5BD87900" w14:textId="5F720F3C" w:rsidR="009A421C" w:rsidRPr="009A421C" w:rsidRDefault="009A421C" w:rsidP="009A421C">
      <w:pPr>
        <w:jc w:val="center"/>
        <w:rPr>
          <w:color w:val="0000FF"/>
          <w:sz w:val="18"/>
        </w:rPr>
      </w:pPr>
      <w:r w:rsidRPr="009A421C">
        <w:rPr>
          <w:color w:val="0000FF"/>
          <w:sz w:val="18"/>
        </w:rPr>
        <w:t xml:space="preserve"> Deep Fried Brie Wedges and Cranberry Sauce </w:t>
      </w:r>
    </w:p>
    <w:p w14:paraId="238DCD8B" w14:textId="27087525" w:rsidR="009A421C" w:rsidRPr="009A421C" w:rsidRDefault="009A421C" w:rsidP="009A421C">
      <w:pPr>
        <w:jc w:val="center"/>
        <w:rPr>
          <w:color w:val="0000FF"/>
          <w:sz w:val="18"/>
        </w:rPr>
      </w:pPr>
      <w:r>
        <w:rPr>
          <w:color w:val="0000FF"/>
          <w:sz w:val="18"/>
        </w:rPr>
        <w:t>or</w:t>
      </w:r>
    </w:p>
    <w:p w14:paraId="12130685" w14:textId="77777777" w:rsidR="009A421C" w:rsidRPr="009A421C" w:rsidRDefault="009A421C" w:rsidP="009A421C">
      <w:pPr>
        <w:jc w:val="center"/>
        <w:rPr>
          <w:color w:val="0000FF"/>
          <w:sz w:val="18"/>
        </w:rPr>
      </w:pPr>
      <w:r w:rsidRPr="009A421C">
        <w:rPr>
          <w:color w:val="0000FF"/>
          <w:sz w:val="18"/>
        </w:rPr>
        <w:t>Goat’s Cheese Salad, Parma Ham, honey + lime dressing</w:t>
      </w:r>
    </w:p>
    <w:p w14:paraId="7EEDD88E" w14:textId="0A82DFEA" w:rsidR="009A421C" w:rsidRPr="009A421C" w:rsidRDefault="009A421C" w:rsidP="009A421C">
      <w:pPr>
        <w:jc w:val="center"/>
        <w:rPr>
          <w:color w:val="0000FF"/>
          <w:sz w:val="18"/>
        </w:rPr>
      </w:pPr>
      <w:r>
        <w:rPr>
          <w:color w:val="0000FF"/>
          <w:sz w:val="18"/>
        </w:rPr>
        <w:t>or</w:t>
      </w:r>
    </w:p>
    <w:p w14:paraId="655D6A28" w14:textId="59D4D4D2" w:rsidR="009A421C" w:rsidRPr="009A421C" w:rsidRDefault="009A421C" w:rsidP="009A421C">
      <w:pPr>
        <w:jc w:val="center"/>
        <w:rPr>
          <w:color w:val="0000FF"/>
          <w:sz w:val="18"/>
        </w:rPr>
      </w:pPr>
      <w:r w:rsidRPr="009A421C">
        <w:rPr>
          <w:color w:val="0000FF"/>
          <w:sz w:val="18"/>
        </w:rPr>
        <w:t>Smoked Salmon Cornets, dill mayo tartlet with lime Dressing</w:t>
      </w:r>
    </w:p>
    <w:p w14:paraId="4BBE78A4" w14:textId="77777777" w:rsidR="009A421C" w:rsidRPr="009A421C" w:rsidRDefault="009A421C" w:rsidP="009A421C">
      <w:pPr>
        <w:jc w:val="center"/>
        <w:rPr>
          <w:color w:val="0000FF"/>
          <w:sz w:val="18"/>
        </w:rPr>
      </w:pPr>
    </w:p>
    <w:p w14:paraId="63A559C5" w14:textId="77777777" w:rsidR="009A421C" w:rsidRDefault="009A421C" w:rsidP="009A421C">
      <w:pPr>
        <w:jc w:val="center"/>
        <w:rPr>
          <w:color w:val="0000FF"/>
          <w:sz w:val="18"/>
        </w:rPr>
      </w:pPr>
      <w:r w:rsidRPr="009A421C">
        <w:rPr>
          <w:color w:val="0000FF"/>
          <w:sz w:val="18"/>
        </w:rPr>
        <w:t>MAIN</w:t>
      </w:r>
      <w:r>
        <w:rPr>
          <w:color w:val="0000FF"/>
          <w:sz w:val="18"/>
        </w:rPr>
        <w:t>S</w:t>
      </w:r>
    </w:p>
    <w:p w14:paraId="2CDA0AE4" w14:textId="77777777" w:rsidR="009A421C" w:rsidRDefault="009A421C" w:rsidP="009A421C">
      <w:pPr>
        <w:jc w:val="center"/>
        <w:rPr>
          <w:color w:val="0000FF"/>
          <w:sz w:val="18"/>
        </w:rPr>
      </w:pPr>
      <w:r w:rsidRPr="009A421C">
        <w:rPr>
          <w:color w:val="0000FF"/>
          <w:sz w:val="18"/>
        </w:rPr>
        <w:t xml:space="preserve"> Pan-fried Chicken stuffed with mozzarella and sundried </w:t>
      </w:r>
    </w:p>
    <w:p w14:paraId="2C3AC960" w14:textId="43E0A16C" w:rsidR="009A421C" w:rsidRPr="009A421C" w:rsidRDefault="009A421C" w:rsidP="009A421C">
      <w:pPr>
        <w:jc w:val="center"/>
        <w:rPr>
          <w:color w:val="0000FF"/>
          <w:sz w:val="18"/>
        </w:rPr>
      </w:pPr>
      <w:r>
        <w:rPr>
          <w:color w:val="0000FF"/>
          <w:sz w:val="18"/>
        </w:rPr>
        <w:t>t</w:t>
      </w:r>
      <w:r w:rsidRPr="009A421C">
        <w:rPr>
          <w:color w:val="0000FF"/>
          <w:sz w:val="18"/>
        </w:rPr>
        <w:t xml:space="preserve">omatoes with madeira sauce </w:t>
      </w:r>
    </w:p>
    <w:p w14:paraId="664C3054" w14:textId="1B9D88D9" w:rsidR="009A421C" w:rsidRPr="009A421C" w:rsidRDefault="009A421C" w:rsidP="009A421C">
      <w:pPr>
        <w:jc w:val="center"/>
        <w:rPr>
          <w:color w:val="0000FF"/>
          <w:sz w:val="18"/>
        </w:rPr>
      </w:pPr>
      <w:r>
        <w:rPr>
          <w:color w:val="0000FF"/>
          <w:sz w:val="18"/>
        </w:rPr>
        <w:t>or</w:t>
      </w:r>
    </w:p>
    <w:p w14:paraId="13E6F929" w14:textId="69F031D9" w:rsidR="009A421C" w:rsidRPr="009A421C" w:rsidRDefault="009A421C" w:rsidP="009A421C">
      <w:pPr>
        <w:jc w:val="center"/>
        <w:rPr>
          <w:color w:val="0000FF"/>
          <w:sz w:val="18"/>
        </w:rPr>
      </w:pPr>
      <w:r w:rsidRPr="009A421C">
        <w:rPr>
          <w:color w:val="0000FF"/>
          <w:sz w:val="18"/>
        </w:rPr>
        <w:t>Braised Lamb Shank, cooked in min</w:t>
      </w:r>
      <w:r w:rsidR="000F1A54">
        <w:rPr>
          <w:color w:val="0000FF"/>
          <w:sz w:val="18"/>
        </w:rPr>
        <w:t>t</w:t>
      </w:r>
      <w:r w:rsidRPr="009A421C">
        <w:rPr>
          <w:color w:val="0000FF"/>
          <w:sz w:val="18"/>
        </w:rPr>
        <w:t xml:space="preserve"> and red wine sauce </w:t>
      </w:r>
    </w:p>
    <w:p w14:paraId="1EF149ED" w14:textId="0597B3CB" w:rsidR="009A421C" w:rsidRPr="009A421C" w:rsidRDefault="009A421C" w:rsidP="009A421C">
      <w:pPr>
        <w:jc w:val="center"/>
        <w:rPr>
          <w:color w:val="0000FF"/>
          <w:sz w:val="18"/>
        </w:rPr>
      </w:pPr>
      <w:r>
        <w:rPr>
          <w:color w:val="0000FF"/>
          <w:sz w:val="18"/>
        </w:rPr>
        <w:t>or</w:t>
      </w:r>
    </w:p>
    <w:p w14:paraId="29ADCD22" w14:textId="77777777" w:rsidR="009A421C" w:rsidRPr="009A421C" w:rsidRDefault="009A421C" w:rsidP="009A421C">
      <w:pPr>
        <w:jc w:val="center"/>
        <w:rPr>
          <w:color w:val="0000FF"/>
          <w:sz w:val="18"/>
        </w:rPr>
      </w:pPr>
      <w:r w:rsidRPr="009A421C">
        <w:rPr>
          <w:color w:val="0000FF"/>
          <w:sz w:val="18"/>
        </w:rPr>
        <w:t>Salmon fillet en croute, with dill cream sauce</w:t>
      </w:r>
    </w:p>
    <w:p w14:paraId="0BA3687F" w14:textId="27D926C0" w:rsidR="009A421C" w:rsidRPr="009A421C" w:rsidRDefault="009A421C" w:rsidP="009A421C">
      <w:pPr>
        <w:jc w:val="center"/>
        <w:rPr>
          <w:color w:val="0000FF"/>
          <w:sz w:val="18"/>
        </w:rPr>
      </w:pPr>
      <w:r>
        <w:rPr>
          <w:color w:val="0000FF"/>
          <w:sz w:val="18"/>
        </w:rPr>
        <w:t>or</w:t>
      </w:r>
    </w:p>
    <w:p w14:paraId="16EC8D22" w14:textId="30B43A8E" w:rsidR="009A421C" w:rsidRPr="009A421C" w:rsidRDefault="00F50491" w:rsidP="009A421C">
      <w:pPr>
        <w:jc w:val="center"/>
        <w:rPr>
          <w:color w:val="0000FF"/>
          <w:sz w:val="18"/>
        </w:rPr>
      </w:pPr>
      <w:r>
        <w:rPr>
          <w:color w:val="0000FF"/>
          <w:sz w:val="18"/>
        </w:rPr>
        <w:t>(V</w:t>
      </w:r>
      <w:r w:rsidR="009A421C" w:rsidRPr="009A421C">
        <w:rPr>
          <w:color w:val="0000FF"/>
          <w:sz w:val="18"/>
        </w:rPr>
        <w:t xml:space="preserve">) Shallot and Red onion Tarte Tatin </w:t>
      </w:r>
    </w:p>
    <w:p w14:paraId="0BEEFF49" w14:textId="50B04979" w:rsidR="009A421C" w:rsidRPr="009A421C" w:rsidRDefault="009A421C" w:rsidP="009A421C">
      <w:pPr>
        <w:jc w:val="center"/>
        <w:rPr>
          <w:color w:val="0000FF"/>
          <w:sz w:val="18"/>
        </w:rPr>
      </w:pPr>
      <w:r>
        <w:rPr>
          <w:color w:val="0000FF"/>
          <w:sz w:val="18"/>
        </w:rPr>
        <w:t>or</w:t>
      </w:r>
    </w:p>
    <w:p w14:paraId="6AC45441" w14:textId="260B35E4" w:rsidR="009A421C" w:rsidRPr="009A421C" w:rsidRDefault="00F50491" w:rsidP="009A421C">
      <w:pPr>
        <w:jc w:val="center"/>
        <w:rPr>
          <w:color w:val="0000FF"/>
          <w:sz w:val="18"/>
        </w:rPr>
      </w:pPr>
      <w:r>
        <w:rPr>
          <w:color w:val="0000FF"/>
          <w:sz w:val="18"/>
        </w:rPr>
        <w:t xml:space="preserve">(V) Brie, </w:t>
      </w:r>
      <w:r w:rsidR="009A421C" w:rsidRPr="009A421C">
        <w:rPr>
          <w:color w:val="0000FF"/>
          <w:sz w:val="18"/>
        </w:rPr>
        <w:t xml:space="preserve">Roasted Veg and sundried tomato flan </w:t>
      </w:r>
    </w:p>
    <w:p w14:paraId="08E13F6C" w14:textId="77777777" w:rsidR="009A421C" w:rsidRPr="009A421C" w:rsidRDefault="009A421C" w:rsidP="009A421C">
      <w:pPr>
        <w:jc w:val="center"/>
        <w:rPr>
          <w:color w:val="0000FF"/>
          <w:sz w:val="18"/>
        </w:rPr>
      </w:pPr>
    </w:p>
    <w:p w14:paraId="444AC4D0" w14:textId="77777777" w:rsidR="009A421C" w:rsidRPr="009A421C" w:rsidRDefault="009A421C" w:rsidP="009A421C">
      <w:pPr>
        <w:jc w:val="center"/>
        <w:rPr>
          <w:color w:val="0000FF"/>
          <w:sz w:val="18"/>
        </w:rPr>
      </w:pPr>
      <w:r w:rsidRPr="009A421C">
        <w:rPr>
          <w:color w:val="0000FF"/>
          <w:sz w:val="18"/>
        </w:rPr>
        <w:t>All served with seasonal vegetables</w:t>
      </w:r>
    </w:p>
    <w:p w14:paraId="036D2A58" w14:textId="77777777" w:rsidR="009A421C" w:rsidRPr="009A421C" w:rsidRDefault="009A421C" w:rsidP="009A421C">
      <w:pPr>
        <w:jc w:val="center"/>
        <w:rPr>
          <w:color w:val="0000FF"/>
          <w:sz w:val="18"/>
        </w:rPr>
      </w:pPr>
    </w:p>
    <w:p w14:paraId="710355D0" w14:textId="77777777" w:rsidR="009A421C" w:rsidRDefault="009A421C" w:rsidP="009A421C">
      <w:pPr>
        <w:jc w:val="center"/>
        <w:rPr>
          <w:color w:val="0000FF"/>
          <w:sz w:val="18"/>
        </w:rPr>
      </w:pPr>
      <w:r w:rsidRPr="009A421C">
        <w:rPr>
          <w:color w:val="0000FF"/>
          <w:sz w:val="18"/>
        </w:rPr>
        <w:t>DESSERTS</w:t>
      </w:r>
    </w:p>
    <w:p w14:paraId="0DFE3016" w14:textId="2800081F" w:rsidR="009A421C" w:rsidRPr="009A421C" w:rsidRDefault="009A421C" w:rsidP="009A421C">
      <w:pPr>
        <w:jc w:val="center"/>
        <w:rPr>
          <w:color w:val="0000FF"/>
          <w:sz w:val="18"/>
        </w:rPr>
      </w:pPr>
      <w:r w:rsidRPr="009A421C">
        <w:rPr>
          <w:color w:val="0000FF"/>
          <w:sz w:val="18"/>
        </w:rPr>
        <w:t xml:space="preserve"> Chocolate and Baileys Cheesecake </w:t>
      </w:r>
    </w:p>
    <w:p w14:paraId="6B8785B8" w14:textId="244454F8" w:rsidR="009A421C" w:rsidRPr="009A421C" w:rsidRDefault="009A421C" w:rsidP="009A421C">
      <w:pPr>
        <w:jc w:val="center"/>
        <w:rPr>
          <w:color w:val="0000FF"/>
          <w:sz w:val="18"/>
        </w:rPr>
      </w:pPr>
      <w:r>
        <w:rPr>
          <w:color w:val="0000FF"/>
          <w:sz w:val="18"/>
        </w:rPr>
        <w:t>or</w:t>
      </w:r>
    </w:p>
    <w:p w14:paraId="4921D9DB" w14:textId="77777777" w:rsidR="009A421C" w:rsidRPr="009A421C" w:rsidRDefault="009A421C" w:rsidP="009A421C">
      <w:pPr>
        <w:jc w:val="center"/>
        <w:rPr>
          <w:color w:val="0000FF"/>
          <w:sz w:val="18"/>
        </w:rPr>
      </w:pPr>
      <w:r w:rsidRPr="009A421C">
        <w:rPr>
          <w:color w:val="0000FF"/>
          <w:sz w:val="18"/>
        </w:rPr>
        <w:t xml:space="preserve">Raspberry Pavolva with raspberry coulis </w:t>
      </w:r>
    </w:p>
    <w:p w14:paraId="32AF83B2" w14:textId="6C7C8169" w:rsidR="009A421C" w:rsidRPr="009A421C" w:rsidRDefault="009A421C" w:rsidP="009A421C">
      <w:pPr>
        <w:jc w:val="center"/>
        <w:rPr>
          <w:color w:val="0000FF"/>
          <w:sz w:val="18"/>
        </w:rPr>
      </w:pPr>
      <w:r>
        <w:rPr>
          <w:color w:val="0000FF"/>
          <w:sz w:val="18"/>
        </w:rPr>
        <w:t>or</w:t>
      </w:r>
    </w:p>
    <w:p w14:paraId="125C150A" w14:textId="77777777" w:rsidR="009A421C" w:rsidRPr="009A421C" w:rsidRDefault="009A421C" w:rsidP="009A421C">
      <w:pPr>
        <w:jc w:val="center"/>
        <w:rPr>
          <w:color w:val="0000FF"/>
          <w:sz w:val="18"/>
        </w:rPr>
      </w:pPr>
      <w:r w:rsidRPr="009A421C">
        <w:rPr>
          <w:color w:val="0000FF"/>
          <w:sz w:val="18"/>
        </w:rPr>
        <w:t>Ginger and Golden Syrup Pudding with creamy custard</w:t>
      </w:r>
    </w:p>
    <w:p w14:paraId="7F7D98BE" w14:textId="77777777" w:rsidR="009A421C" w:rsidRPr="009A421C" w:rsidRDefault="009A421C" w:rsidP="000B5692">
      <w:pPr>
        <w:rPr>
          <w:color w:val="0000FF"/>
          <w:sz w:val="18"/>
        </w:rPr>
      </w:pPr>
    </w:p>
    <w:p w14:paraId="1D1A3684" w14:textId="74C5BB4E" w:rsidR="009A421C" w:rsidRPr="009A421C" w:rsidRDefault="009A421C" w:rsidP="0036438E">
      <w:pPr>
        <w:jc w:val="center"/>
        <w:rPr>
          <w:color w:val="0000FF"/>
          <w:sz w:val="18"/>
        </w:rPr>
      </w:pPr>
      <w:r w:rsidRPr="009A421C">
        <w:rPr>
          <w:color w:val="0000FF"/>
          <w:sz w:val="18"/>
        </w:rPr>
        <w:t>Followed by</w:t>
      </w:r>
      <w:r w:rsidR="0036438E">
        <w:rPr>
          <w:color w:val="0000FF"/>
          <w:sz w:val="18"/>
        </w:rPr>
        <w:t xml:space="preserve"> </w:t>
      </w:r>
      <w:r w:rsidRPr="009A421C">
        <w:rPr>
          <w:color w:val="0000FF"/>
          <w:sz w:val="18"/>
        </w:rPr>
        <w:t>Cheese and Biscuits / Coffee</w:t>
      </w:r>
    </w:p>
    <w:p w14:paraId="11AA3036" w14:textId="77777777" w:rsidR="009A421C" w:rsidRPr="009A421C" w:rsidRDefault="009A421C" w:rsidP="009A421C">
      <w:pPr>
        <w:jc w:val="center"/>
        <w:rPr>
          <w:color w:val="0000FF"/>
          <w:sz w:val="18"/>
        </w:rPr>
      </w:pPr>
    </w:p>
    <w:p w14:paraId="5BF02124" w14:textId="49083B51" w:rsidR="0013715D" w:rsidRPr="00515FFD" w:rsidRDefault="009A421C" w:rsidP="009A421C">
      <w:pPr>
        <w:jc w:val="center"/>
        <w:rPr>
          <w:sz w:val="12"/>
          <w:szCs w:val="16"/>
        </w:rPr>
      </w:pPr>
      <w:r w:rsidRPr="009A421C">
        <w:rPr>
          <w:color w:val="0000FF"/>
          <w:sz w:val="18"/>
        </w:rPr>
        <w:t>PRICE PER HEAD: £29.95 (VAT included)</w:t>
      </w:r>
    </w:p>
    <w:p w14:paraId="29BBD916" w14:textId="77777777" w:rsidR="000B5692" w:rsidRDefault="000B5692" w:rsidP="000B5692">
      <w:pPr>
        <w:jc w:val="center"/>
        <w:rPr>
          <w:b/>
          <w:color w:val="FF0000"/>
          <w:sz w:val="22"/>
        </w:rPr>
      </w:pPr>
      <w:r w:rsidRPr="00FF6178">
        <w:rPr>
          <w:b/>
          <w:color w:val="FF0000"/>
          <w:sz w:val="22"/>
        </w:rPr>
        <w:t>Booking form attached.</w:t>
      </w:r>
    </w:p>
    <w:p w14:paraId="26344C8E" w14:textId="77777777" w:rsidR="00402277" w:rsidRDefault="00402277" w:rsidP="00402277">
      <w:pPr>
        <w:jc w:val="center"/>
        <w:rPr>
          <w:sz w:val="18"/>
        </w:rPr>
      </w:pPr>
    </w:p>
    <w:p w14:paraId="0DED058E" w14:textId="77777777" w:rsidR="00FC5108" w:rsidRPr="00402277" w:rsidRDefault="00FC5108" w:rsidP="00402277">
      <w:pPr>
        <w:jc w:val="center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938"/>
        <w:gridCol w:w="1552"/>
      </w:tblGrid>
      <w:tr w:rsidR="005B1E39" w:rsidRPr="00F66E85" w14:paraId="71B5027B" w14:textId="77777777" w:rsidTr="005B1E39">
        <w:trPr>
          <w:trHeight w:val="1985"/>
        </w:trPr>
        <w:tc>
          <w:tcPr>
            <w:tcW w:w="1526" w:type="dxa"/>
            <w:shd w:val="clear" w:color="auto" w:fill="auto"/>
          </w:tcPr>
          <w:p w14:paraId="3F699B55" w14:textId="77777777" w:rsidR="005B1E39" w:rsidRPr="00F66E85" w:rsidRDefault="005B1E39" w:rsidP="00B80131">
            <w:pPr>
              <w:jc w:val="center"/>
              <w:rPr>
                <w:b/>
                <w:i w:val="0"/>
                <w:color w:val="FF0000"/>
                <w:sz w:val="32"/>
              </w:rPr>
            </w:pPr>
            <w:r w:rsidRPr="00F66E85">
              <w:rPr>
                <w:rFonts w:ascii="Times" w:eastAsiaTheme="minorEastAsia" w:hAnsi="Times" w:cs="Times"/>
                <w:noProof/>
                <w:sz w:val="32"/>
                <w:lang w:val="en-US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0C1E3357" wp14:editId="0412E7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37260" cy="914400"/>
                  <wp:effectExtent l="0" t="0" r="254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shd w:val="clear" w:color="auto" w:fill="auto"/>
          </w:tcPr>
          <w:p w14:paraId="5178EB1D" w14:textId="55C684F2" w:rsidR="005B1E39" w:rsidRPr="005B1E39" w:rsidRDefault="0099412F" w:rsidP="00B80131">
            <w:pPr>
              <w:jc w:val="center"/>
              <w:rPr>
                <w:rFonts w:cs="Apple Chancery"/>
                <w:b/>
                <w:i w:val="0"/>
                <w:color w:val="FF0000"/>
              </w:rPr>
            </w:pPr>
            <w:r w:rsidRPr="00F66E85">
              <w:rPr>
                <w:rFonts w:ascii="Times" w:eastAsiaTheme="minorEastAsia" w:hAnsi="Times" w:cs="Times"/>
                <w:noProof/>
                <w:sz w:val="32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22D19FEC" wp14:editId="52FB7966">
                  <wp:simplePos x="0" y="0"/>
                  <wp:positionH relativeFrom="column">
                    <wp:posOffset>4174490</wp:posOffset>
                  </wp:positionH>
                  <wp:positionV relativeFrom="paragraph">
                    <wp:posOffset>0</wp:posOffset>
                  </wp:positionV>
                  <wp:extent cx="957580" cy="941705"/>
                  <wp:effectExtent l="0" t="0" r="762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4B41">
              <w:rPr>
                <w:b/>
                <w:i w:val="0"/>
                <w:color w:val="FF0000"/>
                <w:sz w:val="32"/>
              </w:rPr>
              <w:t>Laying up</w:t>
            </w:r>
            <w:r w:rsidR="005B1E39" w:rsidRPr="00F66E85">
              <w:rPr>
                <w:b/>
                <w:i w:val="0"/>
                <w:color w:val="FF0000"/>
                <w:sz w:val="32"/>
              </w:rPr>
              <w:t xml:space="preserve"> Supper</w:t>
            </w:r>
            <w:r w:rsidR="005B1E39">
              <w:rPr>
                <w:b/>
                <w:i w:val="0"/>
                <w:color w:val="FF0000"/>
                <w:sz w:val="32"/>
              </w:rPr>
              <w:t xml:space="preserve"> Booking Form</w:t>
            </w:r>
          </w:p>
          <w:p w14:paraId="26E08C35" w14:textId="5E5983EC" w:rsidR="005B1E39" w:rsidRDefault="005B1E39" w:rsidP="00B80131">
            <w:pPr>
              <w:jc w:val="center"/>
              <w:rPr>
                <w:b/>
                <w:i w:val="0"/>
                <w:color w:val="FF0000"/>
              </w:rPr>
            </w:pPr>
            <w:r w:rsidRPr="00F66E85">
              <w:rPr>
                <w:b/>
                <w:i w:val="0"/>
                <w:color w:val="FF0000"/>
              </w:rPr>
              <w:t xml:space="preserve">Saturday </w:t>
            </w:r>
            <w:r w:rsidR="00534B41">
              <w:rPr>
                <w:b/>
                <w:i w:val="0"/>
                <w:color w:val="FF0000"/>
              </w:rPr>
              <w:t>17</w:t>
            </w:r>
            <w:r w:rsidR="00534B41">
              <w:rPr>
                <w:b/>
                <w:i w:val="0"/>
                <w:color w:val="FF0000"/>
                <w:vertAlign w:val="superscript"/>
              </w:rPr>
              <w:t>th</w:t>
            </w:r>
            <w:r>
              <w:rPr>
                <w:b/>
                <w:i w:val="0"/>
                <w:color w:val="FF0000"/>
              </w:rPr>
              <w:t xml:space="preserve"> </w:t>
            </w:r>
            <w:r w:rsidR="00534B41">
              <w:rPr>
                <w:b/>
                <w:i w:val="0"/>
                <w:color w:val="FF0000"/>
              </w:rPr>
              <w:t>October</w:t>
            </w:r>
            <w:r>
              <w:rPr>
                <w:b/>
                <w:i w:val="0"/>
                <w:color w:val="FF0000"/>
              </w:rPr>
              <w:t xml:space="preserve"> 2015 - 7</w:t>
            </w:r>
            <w:r w:rsidRPr="00F66E85">
              <w:rPr>
                <w:b/>
                <w:i w:val="0"/>
                <w:color w:val="FF0000"/>
              </w:rPr>
              <w:t>:30</w:t>
            </w:r>
            <w:r>
              <w:rPr>
                <w:b/>
                <w:i w:val="0"/>
                <w:color w:val="FF0000"/>
              </w:rPr>
              <w:t>pm</w:t>
            </w:r>
            <w:r w:rsidRPr="00F66E85">
              <w:rPr>
                <w:b/>
                <w:i w:val="0"/>
                <w:color w:val="FF0000"/>
              </w:rPr>
              <w:t xml:space="preserve"> For </w:t>
            </w:r>
            <w:r>
              <w:rPr>
                <w:b/>
                <w:i w:val="0"/>
                <w:color w:val="FF0000"/>
              </w:rPr>
              <w:t>8pm</w:t>
            </w:r>
          </w:p>
          <w:p w14:paraId="1C7DD0F5" w14:textId="77777777" w:rsidR="00534B41" w:rsidRPr="00534B41" w:rsidRDefault="00534B41" w:rsidP="00534B41">
            <w:pPr>
              <w:jc w:val="center"/>
              <w:rPr>
                <w:b/>
                <w:color w:val="FF0000"/>
              </w:rPr>
            </w:pPr>
            <w:r w:rsidRPr="00534B41">
              <w:rPr>
                <w:b/>
                <w:color w:val="FF0000"/>
              </w:rPr>
              <w:t>Colne Yacht Club</w:t>
            </w:r>
          </w:p>
          <w:p w14:paraId="21C5FEFA" w14:textId="77777777" w:rsidR="00534B41" w:rsidRPr="00534B41" w:rsidRDefault="00534B41" w:rsidP="00534B41">
            <w:pPr>
              <w:jc w:val="center"/>
              <w:rPr>
                <w:b/>
                <w:color w:val="FF0000"/>
              </w:rPr>
            </w:pPr>
            <w:r w:rsidRPr="00534B41">
              <w:rPr>
                <w:b/>
                <w:color w:val="FF0000"/>
              </w:rPr>
              <w:t>Waterside, Brightlingsea, Colchester CO7 0AX</w:t>
            </w:r>
          </w:p>
          <w:p w14:paraId="78B1747B" w14:textId="6E49B3A6" w:rsidR="005B1E39" w:rsidRPr="00CC774A" w:rsidRDefault="005B1E39" w:rsidP="00B80131">
            <w:pPr>
              <w:jc w:val="center"/>
              <w:rPr>
                <w:b/>
                <w:i w:val="0"/>
                <w:color w:val="FF0000"/>
              </w:rPr>
            </w:pPr>
          </w:p>
        </w:tc>
        <w:tc>
          <w:tcPr>
            <w:tcW w:w="1552" w:type="dxa"/>
            <w:shd w:val="clear" w:color="auto" w:fill="auto"/>
          </w:tcPr>
          <w:p w14:paraId="4ACE919D" w14:textId="1E9E27C8" w:rsidR="005B1E39" w:rsidRPr="00F66E85" w:rsidRDefault="005B1E39" w:rsidP="005B1E39">
            <w:pPr>
              <w:rPr>
                <w:b/>
                <w:i w:val="0"/>
                <w:color w:val="FF0000"/>
                <w:sz w:val="32"/>
              </w:rPr>
            </w:pPr>
          </w:p>
        </w:tc>
      </w:tr>
    </w:tbl>
    <w:p w14:paraId="5283660E" w14:textId="363FBFEE" w:rsidR="009A421C" w:rsidRPr="00AB4AE2" w:rsidRDefault="005B1E39" w:rsidP="009A421C">
      <w:pPr>
        <w:jc w:val="center"/>
        <w:rPr>
          <w:i w:val="0"/>
          <w:sz w:val="16"/>
        </w:rPr>
      </w:pPr>
      <w:r w:rsidRPr="004B4516">
        <w:rPr>
          <w:i w:val="0"/>
          <w:sz w:val="22"/>
        </w:rPr>
        <w:t>Please Forward Completed Form</w:t>
      </w:r>
      <w:r w:rsidR="009A421C">
        <w:rPr>
          <w:i w:val="0"/>
          <w:sz w:val="22"/>
        </w:rPr>
        <w:t xml:space="preserve"> preferably by email</w:t>
      </w:r>
      <w:r w:rsidRPr="004B4516">
        <w:rPr>
          <w:i w:val="0"/>
          <w:sz w:val="22"/>
        </w:rPr>
        <w:t xml:space="preserve"> To: </w:t>
      </w:r>
      <w:r w:rsidR="009A421C" w:rsidRPr="00AB4AE2">
        <w:rPr>
          <w:i w:val="0"/>
          <w:sz w:val="16"/>
        </w:rPr>
        <w:t xml:space="preserve">E-mail: </w:t>
      </w:r>
      <w:hyperlink r:id="rId14" w:history="1">
        <w:r w:rsidR="009A421C">
          <w:rPr>
            <w:rStyle w:val="Hyperlink"/>
            <w:i w:val="0"/>
            <w:sz w:val="16"/>
          </w:rPr>
          <w:t>mailto:essex@cruising.org.uk</w:t>
        </w:r>
      </w:hyperlink>
      <w:r w:rsidR="009A421C" w:rsidRPr="00AB4AE2">
        <w:rPr>
          <w:i w:val="0"/>
          <w:sz w:val="16"/>
        </w:rPr>
        <w:t xml:space="preserve">Tel: </w:t>
      </w:r>
      <w:r w:rsidR="009A421C">
        <w:rPr>
          <w:i w:val="0"/>
          <w:sz w:val="16"/>
        </w:rPr>
        <w:t>01621 783674</w:t>
      </w:r>
    </w:p>
    <w:p w14:paraId="355FE75A" w14:textId="77777777" w:rsidR="00F57A32" w:rsidRDefault="009A421C" w:rsidP="00F57A32">
      <w:pPr>
        <w:jc w:val="center"/>
        <w:rPr>
          <w:i w:val="0"/>
          <w:sz w:val="18"/>
        </w:rPr>
      </w:pPr>
      <w:r w:rsidRPr="009A421C">
        <w:rPr>
          <w:i w:val="0"/>
          <w:sz w:val="18"/>
        </w:rPr>
        <w:t xml:space="preserve"> Post:</w:t>
      </w:r>
      <w:r w:rsidR="005B1E39" w:rsidRPr="009A421C">
        <w:rPr>
          <w:i w:val="0"/>
          <w:sz w:val="18"/>
        </w:rPr>
        <w:t xml:space="preserve"> </w:t>
      </w:r>
      <w:r w:rsidR="00534B41" w:rsidRPr="009A421C">
        <w:rPr>
          <w:i w:val="0"/>
          <w:sz w:val="18"/>
        </w:rPr>
        <w:t>John Blakesley, Section</w:t>
      </w:r>
      <w:r w:rsidR="005B1E39" w:rsidRPr="009A421C">
        <w:rPr>
          <w:i w:val="0"/>
          <w:sz w:val="18"/>
        </w:rPr>
        <w:t xml:space="preserve"> </w:t>
      </w:r>
      <w:r w:rsidR="00534B41" w:rsidRPr="009A421C">
        <w:rPr>
          <w:i w:val="0"/>
          <w:sz w:val="18"/>
        </w:rPr>
        <w:t>Secretary</w:t>
      </w:r>
      <w:r w:rsidR="005B1E39" w:rsidRPr="009A421C">
        <w:rPr>
          <w:i w:val="0"/>
          <w:sz w:val="18"/>
        </w:rPr>
        <w:t xml:space="preserve">, </w:t>
      </w:r>
    </w:p>
    <w:p w14:paraId="76ACC158" w14:textId="2EC8ECF2" w:rsidR="00534B41" w:rsidRPr="009A421C" w:rsidRDefault="00534B41" w:rsidP="00F57A32">
      <w:pPr>
        <w:jc w:val="center"/>
        <w:rPr>
          <w:i w:val="0"/>
          <w:sz w:val="18"/>
        </w:rPr>
      </w:pPr>
      <w:r w:rsidRPr="009A421C">
        <w:rPr>
          <w:i w:val="0"/>
          <w:sz w:val="18"/>
        </w:rPr>
        <w:t>115, Leslie Park</w:t>
      </w:r>
      <w:r w:rsidR="00993C9F">
        <w:rPr>
          <w:i w:val="0"/>
          <w:sz w:val="18"/>
        </w:rPr>
        <w:t xml:space="preserve">, </w:t>
      </w:r>
      <w:r w:rsidRPr="009A421C">
        <w:rPr>
          <w:i w:val="0"/>
          <w:sz w:val="18"/>
        </w:rPr>
        <w:t>Burnham-on-Crouch, Essex, CM0</w:t>
      </w:r>
      <w:r w:rsidR="00993C9F">
        <w:rPr>
          <w:i w:val="0"/>
          <w:sz w:val="18"/>
        </w:rPr>
        <w:t xml:space="preserve"> </w:t>
      </w:r>
      <w:r w:rsidRPr="009A421C">
        <w:rPr>
          <w:i w:val="0"/>
          <w:sz w:val="18"/>
        </w:rPr>
        <w:t>8SY</w:t>
      </w:r>
    </w:p>
    <w:p w14:paraId="1B537960" w14:textId="77777777" w:rsidR="00CA5282" w:rsidRDefault="00CA5282" w:rsidP="005B1E39">
      <w:pPr>
        <w:jc w:val="center"/>
        <w:rPr>
          <w:sz w:val="18"/>
        </w:rPr>
      </w:pPr>
    </w:p>
    <w:p w14:paraId="66C6B644" w14:textId="77777777" w:rsidR="005B1E39" w:rsidRDefault="005B1E39" w:rsidP="005B1E39">
      <w:pPr>
        <w:jc w:val="center"/>
        <w:rPr>
          <w:i w:val="0"/>
          <w:sz w:val="18"/>
        </w:rPr>
      </w:pPr>
      <w:r w:rsidRPr="00CF252F">
        <w:rPr>
          <w:i w:val="0"/>
          <w:sz w:val="18"/>
        </w:rPr>
        <w:t xml:space="preserve">Menu – Please indicate numbers for each option. </w:t>
      </w:r>
    </w:p>
    <w:p w14:paraId="1019DA41" w14:textId="685CA8E4" w:rsidR="005B1E39" w:rsidRPr="00981521" w:rsidRDefault="005B1E39" w:rsidP="00981521">
      <w:pPr>
        <w:jc w:val="center"/>
        <w:rPr>
          <w:i w:val="0"/>
          <w:sz w:val="18"/>
        </w:rPr>
      </w:pPr>
      <w:r w:rsidRPr="00CF252F">
        <w:rPr>
          <w:i w:val="0"/>
          <w:sz w:val="18"/>
        </w:rPr>
        <w:t>After dinner</w:t>
      </w:r>
      <w:r>
        <w:rPr>
          <w:i w:val="0"/>
          <w:sz w:val="18"/>
        </w:rPr>
        <w:t xml:space="preserve"> a</w:t>
      </w:r>
      <w:r w:rsidRPr="00CF252F">
        <w:rPr>
          <w:i w:val="0"/>
          <w:sz w:val="18"/>
        </w:rPr>
        <w:t xml:space="preserve"> </w:t>
      </w:r>
      <w:r>
        <w:rPr>
          <w:i w:val="0"/>
          <w:sz w:val="18"/>
        </w:rPr>
        <w:t xml:space="preserve">cheese board, </w:t>
      </w:r>
      <w:r w:rsidRPr="00CF252F">
        <w:rPr>
          <w:i w:val="0"/>
          <w:sz w:val="18"/>
        </w:rPr>
        <w:t>coffee and mints are included in the price.</w:t>
      </w:r>
    </w:p>
    <w:tbl>
      <w:tblPr>
        <w:tblW w:w="149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097"/>
        <w:gridCol w:w="37"/>
        <w:gridCol w:w="992"/>
        <w:gridCol w:w="69"/>
        <w:gridCol w:w="923"/>
        <w:gridCol w:w="174"/>
        <w:gridCol w:w="1098"/>
        <w:gridCol w:w="994"/>
        <w:gridCol w:w="994"/>
        <w:gridCol w:w="994"/>
        <w:gridCol w:w="994"/>
      </w:tblGrid>
      <w:tr w:rsidR="005B1E39" w:rsidRPr="00F57A32" w14:paraId="718B6C0A" w14:textId="77777777" w:rsidTr="00F57A32">
        <w:trPr>
          <w:gridAfter w:val="4"/>
          <w:wAfter w:w="3976" w:type="dxa"/>
          <w:trHeight w:val="217"/>
        </w:trPr>
        <w:tc>
          <w:tcPr>
            <w:tcW w:w="6629" w:type="dxa"/>
            <w:noWrap/>
          </w:tcPr>
          <w:p w14:paraId="4AD6B42C" w14:textId="77777777" w:rsidR="005B1E39" w:rsidRPr="00F57A32" w:rsidRDefault="005B1E39" w:rsidP="005B1E39">
            <w:pPr>
              <w:rPr>
                <w:b/>
                <w:sz w:val="10"/>
              </w:rPr>
            </w:pPr>
            <w:r w:rsidRPr="00F57A32">
              <w:rPr>
                <w:b/>
                <w:sz w:val="10"/>
              </w:rPr>
              <w:t>COURSE</w:t>
            </w:r>
          </w:p>
        </w:tc>
        <w:tc>
          <w:tcPr>
            <w:tcW w:w="1134" w:type="dxa"/>
            <w:gridSpan w:val="2"/>
          </w:tcPr>
          <w:p w14:paraId="29CADD8B" w14:textId="77777777" w:rsidR="005B1E39" w:rsidRPr="00F57A32" w:rsidRDefault="005B1E39" w:rsidP="00946249">
            <w:pPr>
              <w:ind w:right="-108" w:hanging="108"/>
              <w:rPr>
                <w:b/>
                <w:sz w:val="10"/>
              </w:rPr>
            </w:pPr>
            <w:r w:rsidRPr="00F57A32">
              <w:rPr>
                <w:b/>
                <w:sz w:val="10"/>
              </w:rPr>
              <w:t>Name</w:t>
            </w:r>
          </w:p>
        </w:tc>
        <w:tc>
          <w:tcPr>
            <w:tcW w:w="992" w:type="dxa"/>
          </w:tcPr>
          <w:p w14:paraId="66A1E400" w14:textId="77777777" w:rsidR="005B1E39" w:rsidRPr="00F57A32" w:rsidRDefault="005B1E39" w:rsidP="00946249">
            <w:pPr>
              <w:ind w:right="-108" w:hanging="108"/>
              <w:rPr>
                <w:b/>
                <w:sz w:val="10"/>
              </w:rPr>
            </w:pPr>
            <w:r w:rsidRPr="00F57A32">
              <w:rPr>
                <w:b/>
                <w:sz w:val="10"/>
              </w:rPr>
              <w:t xml:space="preserve">Name </w:t>
            </w:r>
          </w:p>
        </w:tc>
        <w:tc>
          <w:tcPr>
            <w:tcW w:w="992" w:type="dxa"/>
            <w:gridSpan w:val="2"/>
          </w:tcPr>
          <w:p w14:paraId="6BB4D147" w14:textId="77777777" w:rsidR="005B1E39" w:rsidRPr="00F57A32" w:rsidRDefault="005B1E39" w:rsidP="00946249">
            <w:pPr>
              <w:ind w:right="-108" w:hanging="108"/>
              <w:rPr>
                <w:b/>
                <w:sz w:val="10"/>
              </w:rPr>
            </w:pPr>
            <w:r w:rsidRPr="00F57A32">
              <w:rPr>
                <w:b/>
                <w:sz w:val="10"/>
              </w:rPr>
              <w:t>Name</w:t>
            </w:r>
          </w:p>
        </w:tc>
        <w:tc>
          <w:tcPr>
            <w:tcW w:w="1272" w:type="dxa"/>
            <w:gridSpan w:val="2"/>
          </w:tcPr>
          <w:p w14:paraId="12CD859C" w14:textId="77777777" w:rsidR="005B1E39" w:rsidRPr="00F57A32" w:rsidRDefault="005B1E39" w:rsidP="00946249">
            <w:pPr>
              <w:ind w:right="-108" w:hanging="108"/>
              <w:rPr>
                <w:b/>
                <w:sz w:val="10"/>
              </w:rPr>
            </w:pPr>
            <w:r w:rsidRPr="00F57A32">
              <w:rPr>
                <w:b/>
                <w:sz w:val="10"/>
              </w:rPr>
              <w:t>Name</w:t>
            </w:r>
          </w:p>
        </w:tc>
      </w:tr>
      <w:tr w:rsidR="005B1E39" w:rsidRPr="00F57A32" w14:paraId="3C9C13CD" w14:textId="77777777" w:rsidTr="004B4516">
        <w:trPr>
          <w:gridAfter w:val="4"/>
          <w:wAfter w:w="3976" w:type="dxa"/>
        </w:trPr>
        <w:tc>
          <w:tcPr>
            <w:tcW w:w="11019" w:type="dxa"/>
            <w:gridSpan w:val="8"/>
            <w:noWrap/>
          </w:tcPr>
          <w:p w14:paraId="0CBCA895" w14:textId="77777777" w:rsidR="005B1E39" w:rsidRPr="00F57A32" w:rsidRDefault="005B1E39" w:rsidP="005B1E39">
            <w:pPr>
              <w:jc w:val="center"/>
              <w:rPr>
                <w:b/>
                <w:sz w:val="10"/>
              </w:rPr>
            </w:pPr>
            <w:r w:rsidRPr="00F57A32">
              <w:rPr>
                <w:b/>
                <w:sz w:val="10"/>
              </w:rPr>
              <w:t>STARTERS</w:t>
            </w:r>
          </w:p>
        </w:tc>
      </w:tr>
      <w:tr w:rsidR="00596EAD" w:rsidRPr="00946249" w14:paraId="077C1DD1" w14:textId="77777777" w:rsidTr="00596EAD">
        <w:trPr>
          <w:gridAfter w:val="4"/>
          <w:wAfter w:w="3976" w:type="dxa"/>
          <w:trHeight w:val="242"/>
        </w:trPr>
        <w:tc>
          <w:tcPr>
            <w:tcW w:w="6629" w:type="dxa"/>
            <w:noWrap/>
          </w:tcPr>
          <w:p w14:paraId="6EEE6673" w14:textId="72072D80" w:rsidR="00596EAD" w:rsidRPr="00F57A32" w:rsidRDefault="00596EAD" w:rsidP="005B1E39">
            <w:pPr>
              <w:rPr>
                <w:b/>
                <w:i w:val="0"/>
                <w:sz w:val="14"/>
              </w:rPr>
            </w:pPr>
            <w:r w:rsidRPr="00F57A32">
              <w:rPr>
                <w:color w:val="0000FF"/>
                <w:sz w:val="14"/>
              </w:rPr>
              <w:t xml:space="preserve">Deep Fried Brie Wedges and Cranberry Sauce </w:t>
            </w:r>
          </w:p>
        </w:tc>
        <w:tc>
          <w:tcPr>
            <w:tcW w:w="1134" w:type="dxa"/>
            <w:gridSpan w:val="2"/>
          </w:tcPr>
          <w:p w14:paraId="12AAA166" w14:textId="77777777" w:rsidR="00596EAD" w:rsidRPr="00946249" w:rsidRDefault="00596EAD" w:rsidP="005B1E39">
            <w:pPr>
              <w:rPr>
                <w:sz w:val="16"/>
              </w:rPr>
            </w:pPr>
          </w:p>
        </w:tc>
        <w:tc>
          <w:tcPr>
            <w:tcW w:w="1061" w:type="dxa"/>
            <w:gridSpan w:val="2"/>
          </w:tcPr>
          <w:p w14:paraId="36FE752F" w14:textId="77777777" w:rsidR="00596EAD" w:rsidRPr="00946249" w:rsidRDefault="00596EAD" w:rsidP="005B1E39">
            <w:pPr>
              <w:rPr>
                <w:sz w:val="16"/>
              </w:rPr>
            </w:pPr>
          </w:p>
        </w:tc>
        <w:tc>
          <w:tcPr>
            <w:tcW w:w="1097" w:type="dxa"/>
            <w:gridSpan w:val="2"/>
          </w:tcPr>
          <w:p w14:paraId="5AE26F94" w14:textId="77777777" w:rsidR="00596EAD" w:rsidRPr="00946249" w:rsidRDefault="00596EAD" w:rsidP="005B1E39">
            <w:pPr>
              <w:rPr>
                <w:sz w:val="16"/>
              </w:rPr>
            </w:pPr>
          </w:p>
        </w:tc>
        <w:tc>
          <w:tcPr>
            <w:tcW w:w="1098" w:type="dxa"/>
          </w:tcPr>
          <w:p w14:paraId="6FCF8707" w14:textId="1E6E9083" w:rsidR="00596EAD" w:rsidRPr="00946249" w:rsidRDefault="00596EAD" w:rsidP="005B1E39">
            <w:pPr>
              <w:rPr>
                <w:sz w:val="16"/>
              </w:rPr>
            </w:pPr>
          </w:p>
        </w:tc>
      </w:tr>
      <w:tr w:rsidR="005B1E39" w:rsidRPr="00946249" w14:paraId="725FE956" w14:textId="77777777" w:rsidTr="004B4516">
        <w:trPr>
          <w:gridAfter w:val="4"/>
          <w:wAfter w:w="3976" w:type="dxa"/>
        </w:trPr>
        <w:tc>
          <w:tcPr>
            <w:tcW w:w="11019" w:type="dxa"/>
            <w:gridSpan w:val="8"/>
            <w:noWrap/>
          </w:tcPr>
          <w:p w14:paraId="78E7DEEC" w14:textId="77777777" w:rsidR="005B1E39" w:rsidRPr="00F57A32" w:rsidRDefault="005B1E39" w:rsidP="005B1E39">
            <w:pPr>
              <w:jc w:val="center"/>
              <w:rPr>
                <w:sz w:val="10"/>
              </w:rPr>
            </w:pPr>
            <w:r w:rsidRPr="00F57A32">
              <w:rPr>
                <w:sz w:val="10"/>
              </w:rPr>
              <w:t>Or:</w:t>
            </w:r>
          </w:p>
        </w:tc>
      </w:tr>
      <w:tr w:rsidR="00596EAD" w:rsidRPr="00946249" w14:paraId="7868D382" w14:textId="77777777" w:rsidTr="00596EAD">
        <w:trPr>
          <w:gridAfter w:val="4"/>
          <w:wAfter w:w="3976" w:type="dxa"/>
          <w:trHeight w:val="263"/>
        </w:trPr>
        <w:tc>
          <w:tcPr>
            <w:tcW w:w="6629" w:type="dxa"/>
            <w:noWrap/>
          </w:tcPr>
          <w:p w14:paraId="3A8AFD34" w14:textId="435F882B" w:rsidR="00596EAD" w:rsidRPr="00F57A32" w:rsidRDefault="00596EAD" w:rsidP="000F1A54">
            <w:pPr>
              <w:rPr>
                <w:color w:val="0000FF"/>
                <w:sz w:val="14"/>
              </w:rPr>
            </w:pPr>
            <w:r w:rsidRPr="00F57A32">
              <w:rPr>
                <w:color w:val="0000FF"/>
                <w:sz w:val="14"/>
              </w:rPr>
              <w:t>Goat’s Cheese Salad, Parma Ham, honey + lime dressing</w:t>
            </w:r>
          </w:p>
        </w:tc>
        <w:tc>
          <w:tcPr>
            <w:tcW w:w="1097" w:type="dxa"/>
          </w:tcPr>
          <w:p w14:paraId="4EE2711F" w14:textId="77777777" w:rsidR="00596EAD" w:rsidRPr="00946249" w:rsidRDefault="00596EAD" w:rsidP="004B4516">
            <w:pPr>
              <w:rPr>
                <w:sz w:val="16"/>
              </w:rPr>
            </w:pPr>
          </w:p>
        </w:tc>
        <w:tc>
          <w:tcPr>
            <w:tcW w:w="1098" w:type="dxa"/>
            <w:gridSpan w:val="3"/>
          </w:tcPr>
          <w:p w14:paraId="601A8D00" w14:textId="77777777" w:rsidR="00596EAD" w:rsidRPr="00946249" w:rsidRDefault="00596EAD" w:rsidP="004B4516">
            <w:pPr>
              <w:rPr>
                <w:sz w:val="16"/>
              </w:rPr>
            </w:pPr>
          </w:p>
        </w:tc>
        <w:tc>
          <w:tcPr>
            <w:tcW w:w="1097" w:type="dxa"/>
            <w:gridSpan w:val="2"/>
          </w:tcPr>
          <w:p w14:paraId="75A01190" w14:textId="77777777" w:rsidR="00596EAD" w:rsidRPr="00946249" w:rsidRDefault="00596EAD" w:rsidP="004B4516">
            <w:pPr>
              <w:rPr>
                <w:sz w:val="16"/>
              </w:rPr>
            </w:pPr>
          </w:p>
        </w:tc>
        <w:tc>
          <w:tcPr>
            <w:tcW w:w="1098" w:type="dxa"/>
          </w:tcPr>
          <w:p w14:paraId="7EF0D6AE" w14:textId="6C1DD0DC" w:rsidR="00596EAD" w:rsidRPr="00946249" w:rsidRDefault="00596EAD" w:rsidP="004B4516">
            <w:pPr>
              <w:rPr>
                <w:sz w:val="16"/>
              </w:rPr>
            </w:pPr>
          </w:p>
        </w:tc>
      </w:tr>
      <w:tr w:rsidR="000F1A54" w:rsidRPr="00946249" w14:paraId="2ABC17D8" w14:textId="77777777" w:rsidTr="000F1A54">
        <w:trPr>
          <w:gridAfter w:val="4"/>
          <w:wAfter w:w="3976" w:type="dxa"/>
          <w:trHeight w:val="113"/>
        </w:trPr>
        <w:tc>
          <w:tcPr>
            <w:tcW w:w="11019" w:type="dxa"/>
            <w:gridSpan w:val="8"/>
            <w:noWrap/>
          </w:tcPr>
          <w:p w14:paraId="75FA9F3F" w14:textId="6291113A" w:rsidR="000F1A54" w:rsidRPr="00F57A32" w:rsidRDefault="000F1A54" w:rsidP="000F1A54">
            <w:pPr>
              <w:jc w:val="center"/>
              <w:rPr>
                <w:sz w:val="10"/>
              </w:rPr>
            </w:pPr>
            <w:r w:rsidRPr="00F57A32">
              <w:rPr>
                <w:sz w:val="10"/>
              </w:rPr>
              <w:t>Or:</w:t>
            </w:r>
          </w:p>
        </w:tc>
      </w:tr>
      <w:tr w:rsidR="00A76232" w:rsidRPr="00946249" w14:paraId="75B75A12" w14:textId="77777777" w:rsidTr="004B1A23">
        <w:trPr>
          <w:gridAfter w:val="4"/>
          <w:wAfter w:w="3976" w:type="dxa"/>
          <w:trHeight w:val="255"/>
        </w:trPr>
        <w:tc>
          <w:tcPr>
            <w:tcW w:w="6629" w:type="dxa"/>
            <w:noWrap/>
          </w:tcPr>
          <w:p w14:paraId="0CEB78F0" w14:textId="11C034F7" w:rsidR="00A76232" w:rsidRPr="00596EAD" w:rsidRDefault="00A76232" w:rsidP="000F1A54">
            <w:pPr>
              <w:rPr>
                <w:color w:val="0000FF"/>
                <w:sz w:val="14"/>
              </w:rPr>
            </w:pPr>
            <w:r w:rsidRPr="00596EAD">
              <w:rPr>
                <w:color w:val="0000FF"/>
                <w:sz w:val="14"/>
              </w:rPr>
              <w:t>Smoked Salmon Cornets, dill mayo tartlet with lime Dressing</w:t>
            </w:r>
          </w:p>
        </w:tc>
        <w:tc>
          <w:tcPr>
            <w:tcW w:w="1097" w:type="dxa"/>
          </w:tcPr>
          <w:p w14:paraId="70657926" w14:textId="77777777" w:rsidR="00A76232" w:rsidRPr="00946249" w:rsidRDefault="00A76232" w:rsidP="00596EAD">
            <w:pPr>
              <w:ind w:left="34" w:hanging="34"/>
              <w:rPr>
                <w:sz w:val="16"/>
              </w:rPr>
            </w:pPr>
          </w:p>
        </w:tc>
        <w:tc>
          <w:tcPr>
            <w:tcW w:w="1098" w:type="dxa"/>
            <w:gridSpan w:val="3"/>
          </w:tcPr>
          <w:p w14:paraId="7FE58DD4" w14:textId="77777777" w:rsidR="00A76232" w:rsidRPr="00946249" w:rsidRDefault="00A76232" w:rsidP="00596EAD">
            <w:pPr>
              <w:ind w:left="34" w:hanging="34"/>
              <w:rPr>
                <w:sz w:val="16"/>
              </w:rPr>
            </w:pPr>
          </w:p>
        </w:tc>
        <w:tc>
          <w:tcPr>
            <w:tcW w:w="1097" w:type="dxa"/>
            <w:gridSpan w:val="2"/>
          </w:tcPr>
          <w:p w14:paraId="247EF4EE" w14:textId="77777777" w:rsidR="00A76232" w:rsidRPr="00946249" w:rsidRDefault="00A76232" w:rsidP="00596EAD">
            <w:pPr>
              <w:ind w:left="34" w:hanging="34"/>
              <w:rPr>
                <w:sz w:val="16"/>
              </w:rPr>
            </w:pPr>
          </w:p>
        </w:tc>
        <w:tc>
          <w:tcPr>
            <w:tcW w:w="1098" w:type="dxa"/>
          </w:tcPr>
          <w:p w14:paraId="5124394F" w14:textId="7677E3A7" w:rsidR="00A76232" w:rsidRPr="00946249" w:rsidRDefault="00A76232" w:rsidP="00596EAD">
            <w:pPr>
              <w:ind w:left="34" w:hanging="34"/>
              <w:rPr>
                <w:sz w:val="16"/>
              </w:rPr>
            </w:pPr>
          </w:p>
        </w:tc>
      </w:tr>
      <w:tr w:rsidR="00596EAD" w:rsidRPr="00F57A32" w14:paraId="2FC4C8E0" w14:textId="77777777" w:rsidTr="00F57A32">
        <w:trPr>
          <w:trHeight w:val="224"/>
        </w:trPr>
        <w:tc>
          <w:tcPr>
            <w:tcW w:w="11019" w:type="dxa"/>
            <w:gridSpan w:val="8"/>
            <w:noWrap/>
          </w:tcPr>
          <w:p w14:paraId="29A167E7" w14:textId="77777777" w:rsidR="00596EAD" w:rsidRPr="00F57A32" w:rsidRDefault="00596EAD" w:rsidP="005B1E39">
            <w:pPr>
              <w:jc w:val="center"/>
              <w:rPr>
                <w:b/>
                <w:sz w:val="10"/>
              </w:rPr>
            </w:pPr>
            <w:r w:rsidRPr="00F57A32">
              <w:rPr>
                <w:b/>
                <w:sz w:val="10"/>
              </w:rPr>
              <w:t>MAIN COURSES</w:t>
            </w:r>
          </w:p>
        </w:tc>
        <w:tc>
          <w:tcPr>
            <w:tcW w:w="994" w:type="dxa"/>
          </w:tcPr>
          <w:p w14:paraId="301BC7B6" w14:textId="77777777" w:rsidR="00596EAD" w:rsidRPr="00F57A32" w:rsidRDefault="00596EAD" w:rsidP="004B4516">
            <w:pPr>
              <w:rPr>
                <w:b/>
                <w:sz w:val="10"/>
              </w:rPr>
            </w:pPr>
          </w:p>
        </w:tc>
        <w:tc>
          <w:tcPr>
            <w:tcW w:w="994" w:type="dxa"/>
          </w:tcPr>
          <w:p w14:paraId="34C94CD6" w14:textId="77777777" w:rsidR="00596EAD" w:rsidRPr="00F57A32" w:rsidRDefault="00596EAD" w:rsidP="004B4516">
            <w:pPr>
              <w:rPr>
                <w:b/>
                <w:sz w:val="10"/>
              </w:rPr>
            </w:pPr>
          </w:p>
        </w:tc>
        <w:tc>
          <w:tcPr>
            <w:tcW w:w="994" w:type="dxa"/>
          </w:tcPr>
          <w:p w14:paraId="29957EAB" w14:textId="77777777" w:rsidR="00596EAD" w:rsidRPr="00F57A32" w:rsidRDefault="00596EAD" w:rsidP="004B4516">
            <w:pPr>
              <w:rPr>
                <w:b/>
                <w:sz w:val="10"/>
              </w:rPr>
            </w:pPr>
          </w:p>
        </w:tc>
        <w:tc>
          <w:tcPr>
            <w:tcW w:w="994" w:type="dxa"/>
          </w:tcPr>
          <w:p w14:paraId="67292030" w14:textId="77777777" w:rsidR="00596EAD" w:rsidRPr="00F57A32" w:rsidRDefault="00596EAD" w:rsidP="004B4516">
            <w:pPr>
              <w:rPr>
                <w:b/>
                <w:sz w:val="10"/>
              </w:rPr>
            </w:pPr>
          </w:p>
        </w:tc>
      </w:tr>
      <w:tr w:rsidR="00596EAD" w:rsidRPr="00946249" w14:paraId="4B563001" w14:textId="77777777" w:rsidTr="00596EAD">
        <w:trPr>
          <w:gridAfter w:val="4"/>
          <w:wAfter w:w="3976" w:type="dxa"/>
          <w:trHeight w:val="318"/>
        </w:trPr>
        <w:tc>
          <w:tcPr>
            <w:tcW w:w="6629" w:type="dxa"/>
            <w:noWrap/>
          </w:tcPr>
          <w:p w14:paraId="5D50D56E" w14:textId="700CABA2" w:rsidR="00596EAD" w:rsidRPr="00F57A32" w:rsidRDefault="00596EAD" w:rsidP="000F1A54">
            <w:pPr>
              <w:rPr>
                <w:color w:val="0000FF"/>
                <w:sz w:val="10"/>
              </w:rPr>
            </w:pPr>
            <w:r w:rsidRPr="00596EAD">
              <w:rPr>
                <w:color w:val="0000FF"/>
                <w:sz w:val="14"/>
              </w:rPr>
              <w:t xml:space="preserve">Pan-fried Chicken stuffed with mozzarella and sundried tomatoes with madeira sauce </w:t>
            </w:r>
          </w:p>
        </w:tc>
        <w:tc>
          <w:tcPr>
            <w:tcW w:w="1097" w:type="dxa"/>
          </w:tcPr>
          <w:p w14:paraId="11026FED" w14:textId="77777777" w:rsidR="00596EAD" w:rsidRPr="00946249" w:rsidRDefault="00596EAD" w:rsidP="005B1E39">
            <w:pPr>
              <w:rPr>
                <w:sz w:val="16"/>
              </w:rPr>
            </w:pPr>
          </w:p>
        </w:tc>
        <w:tc>
          <w:tcPr>
            <w:tcW w:w="1098" w:type="dxa"/>
            <w:gridSpan w:val="3"/>
          </w:tcPr>
          <w:p w14:paraId="258C936B" w14:textId="77777777" w:rsidR="00596EAD" w:rsidRPr="00946249" w:rsidRDefault="00596EAD" w:rsidP="005B1E39">
            <w:pPr>
              <w:rPr>
                <w:sz w:val="16"/>
              </w:rPr>
            </w:pPr>
          </w:p>
        </w:tc>
        <w:tc>
          <w:tcPr>
            <w:tcW w:w="1097" w:type="dxa"/>
            <w:gridSpan w:val="2"/>
          </w:tcPr>
          <w:p w14:paraId="1D002BD1" w14:textId="77777777" w:rsidR="00596EAD" w:rsidRPr="00946249" w:rsidRDefault="00596EAD" w:rsidP="005B1E39">
            <w:pPr>
              <w:rPr>
                <w:sz w:val="16"/>
              </w:rPr>
            </w:pPr>
          </w:p>
        </w:tc>
        <w:tc>
          <w:tcPr>
            <w:tcW w:w="1098" w:type="dxa"/>
          </w:tcPr>
          <w:p w14:paraId="1A18FAB2" w14:textId="4C3E6701" w:rsidR="00596EAD" w:rsidRPr="00946249" w:rsidRDefault="00596EAD" w:rsidP="005B1E39">
            <w:pPr>
              <w:rPr>
                <w:sz w:val="16"/>
              </w:rPr>
            </w:pPr>
          </w:p>
        </w:tc>
      </w:tr>
      <w:tr w:rsidR="00596EAD" w:rsidRPr="00946249" w14:paraId="66D18F1E" w14:textId="77777777" w:rsidTr="004B4516">
        <w:trPr>
          <w:gridAfter w:val="4"/>
          <w:wAfter w:w="3976" w:type="dxa"/>
        </w:trPr>
        <w:tc>
          <w:tcPr>
            <w:tcW w:w="11019" w:type="dxa"/>
            <w:gridSpan w:val="8"/>
            <w:noWrap/>
          </w:tcPr>
          <w:p w14:paraId="3B55D4CD" w14:textId="77777777" w:rsidR="00596EAD" w:rsidRPr="00F57A32" w:rsidRDefault="00596EAD" w:rsidP="005B1E39">
            <w:pPr>
              <w:jc w:val="center"/>
              <w:rPr>
                <w:sz w:val="10"/>
              </w:rPr>
            </w:pPr>
            <w:r w:rsidRPr="00F57A32">
              <w:rPr>
                <w:sz w:val="10"/>
              </w:rPr>
              <w:t>Or:</w:t>
            </w:r>
          </w:p>
        </w:tc>
      </w:tr>
      <w:tr w:rsidR="00596EAD" w:rsidRPr="00946249" w14:paraId="36E9C33E" w14:textId="77777777" w:rsidTr="00596EAD">
        <w:trPr>
          <w:gridAfter w:val="4"/>
          <w:wAfter w:w="3976" w:type="dxa"/>
          <w:trHeight w:val="254"/>
        </w:trPr>
        <w:tc>
          <w:tcPr>
            <w:tcW w:w="6629" w:type="dxa"/>
            <w:noWrap/>
          </w:tcPr>
          <w:p w14:paraId="49787EB7" w14:textId="77777777" w:rsidR="00596EAD" w:rsidRPr="00596EAD" w:rsidRDefault="00596EAD" w:rsidP="000F1A54">
            <w:pPr>
              <w:rPr>
                <w:color w:val="0000FF"/>
                <w:sz w:val="14"/>
              </w:rPr>
            </w:pPr>
            <w:r w:rsidRPr="00596EAD">
              <w:rPr>
                <w:color w:val="0000FF"/>
                <w:sz w:val="14"/>
              </w:rPr>
              <w:t xml:space="preserve">Braised Lamb Shank, cooked in mint and red wine sauce </w:t>
            </w:r>
          </w:p>
          <w:p w14:paraId="27A4EC2F" w14:textId="77777777" w:rsidR="00596EAD" w:rsidRPr="00F57A32" w:rsidRDefault="00596EAD" w:rsidP="005B1E39">
            <w:pPr>
              <w:rPr>
                <w:b/>
                <w:i w:val="0"/>
                <w:sz w:val="10"/>
              </w:rPr>
            </w:pPr>
          </w:p>
        </w:tc>
        <w:tc>
          <w:tcPr>
            <w:tcW w:w="1097" w:type="dxa"/>
          </w:tcPr>
          <w:p w14:paraId="48AEF47C" w14:textId="77777777" w:rsidR="00596EAD" w:rsidRPr="00946249" w:rsidRDefault="00596EAD" w:rsidP="005B1E39">
            <w:pPr>
              <w:rPr>
                <w:sz w:val="16"/>
              </w:rPr>
            </w:pPr>
          </w:p>
        </w:tc>
        <w:tc>
          <w:tcPr>
            <w:tcW w:w="1098" w:type="dxa"/>
            <w:gridSpan w:val="3"/>
          </w:tcPr>
          <w:p w14:paraId="7AE61355" w14:textId="77777777" w:rsidR="00596EAD" w:rsidRPr="00946249" w:rsidRDefault="00596EAD" w:rsidP="005B1E39">
            <w:pPr>
              <w:rPr>
                <w:sz w:val="16"/>
              </w:rPr>
            </w:pPr>
          </w:p>
        </w:tc>
        <w:tc>
          <w:tcPr>
            <w:tcW w:w="1097" w:type="dxa"/>
            <w:gridSpan w:val="2"/>
          </w:tcPr>
          <w:p w14:paraId="67809F5C" w14:textId="77777777" w:rsidR="00596EAD" w:rsidRPr="00946249" w:rsidRDefault="00596EAD" w:rsidP="005B1E39">
            <w:pPr>
              <w:rPr>
                <w:sz w:val="16"/>
              </w:rPr>
            </w:pPr>
          </w:p>
        </w:tc>
        <w:tc>
          <w:tcPr>
            <w:tcW w:w="1098" w:type="dxa"/>
          </w:tcPr>
          <w:p w14:paraId="3036871A" w14:textId="53002C43" w:rsidR="00596EAD" w:rsidRPr="00946249" w:rsidRDefault="00596EAD" w:rsidP="005B1E39">
            <w:pPr>
              <w:rPr>
                <w:sz w:val="16"/>
              </w:rPr>
            </w:pPr>
          </w:p>
        </w:tc>
      </w:tr>
      <w:tr w:rsidR="00596EAD" w:rsidRPr="00946249" w14:paraId="7551838A" w14:textId="77777777" w:rsidTr="004B4516">
        <w:trPr>
          <w:gridAfter w:val="4"/>
          <w:wAfter w:w="3976" w:type="dxa"/>
        </w:trPr>
        <w:tc>
          <w:tcPr>
            <w:tcW w:w="11019" w:type="dxa"/>
            <w:gridSpan w:val="8"/>
            <w:noWrap/>
          </w:tcPr>
          <w:p w14:paraId="348F3784" w14:textId="77777777" w:rsidR="00596EAD" w:rsidRPr="00F57A32" w:rsidRDefault="00596EAD" w:rsidP="005B1E39">
            <w:pPr>
              <w:jc w:val="center"/>
              <w:rPr>
                <w:sz w:val="10"/>
              </w:rPr>
            </w:pPr>
            <w:r w:rsidRPr="00F57A32">
              <w:rPr>
                <w:sz w:val="10"/>
              </w:rPr>
              <w:t>Or:</w:t>
            </w:r>
          </w:p>
        </w:tc>
      </w:tr>
      <w:tr w:rsidR="00596EAD" w:rsidRPr="00946249" w14:paraId="0A4E0EA0" w14:textId="77777777" w:rsidTr="00596EAD">
        <w:trPr>
          <w:gridAfter w:val="4"/>
          <w:wAfter w:w="3976" w:type="dxa"/>
          <w:trHeight w:val="466"/>
        </w:trPr>
        <w:tc>
          <w:tcPr>
            <w:tcW w:w="6629" w:type="dxa"/>
            <w:noWrap/>
          </w:tcPr>
          <w:p w14:paraId="17F0AC49" w14:textId="77777777" w:rsidR="00596EAD" w:rsidRPr="00F57A32" w:rsidRDefault="00596EAD" w:rsidP="000F1A54">
            <w:pPr>
              <w:rPr>
                <w:color w:val="0000FF"/>
                <w:sz w:val="10"/>
              </w:rPr>
            </w:pPr>
            <w:r w:rsidRPr="00596EAD">
              <w:rPr>
                <w:color w:val="0000FF"/>
                <w:sz w:val="14"/>
              </w:rPr>
              <w:t>Salmon fillet en croute, with dill cream sauce</w:t>
            </w:r>
          </w:p>
          <w:p w14:paraId="7B6E222E" w14:textId="77777777" w:rsidR="00596EAD" w:rsidRPr="00F57A32" w:rsidRDefault="00596EAD" w:rsidP="005B1E39">
            <w:pPr>
              <w:rPr>
                <w:b/>
                <w:i w:val="0"/>
                <w:sz w:val="10"/>
              </w:rPr>
            </w:pPr>
          </w:p>
        </w:tc>
        <w:tc>
          <w:tcPr>
            <w:tcW w:w="1097" w:type="dxa"/>
          </w:tcPr>
          <w:p w14:paraId="518B3CD5" w14:textId="77777777" w:rsidR="00596EAD" w:rsidRPr="00946249" w:rsidRDefault="00596EAD" w:rsidP="005B1E39">
            <w:pPr>
              <w:rPr>
                <w:sz w:val="16"/>
              </w:rPr>
            </w:pPr>
          </w:p>
        </w:tc>
        <w:tc>
          <w:tcPr>
            <w:tcW w:w="1098" w:type="dxa"/>
            <w:gridSpan w:val="3"/>
          </w:tcPr>
          <w:p w14:paraId="65A9A602" w14:textId="77777777" w:rsidR="00596EAD" w:rsidRPr="00946249" w:rsidRDefault="00596EAD" w:rsidP="005B1E39">
            <w:pPr>
              <w:rPr>
                <w:sz w:val="16"/>
              </w:rPr>
            </w:pPr>
          </w:p>
        </w:tc>
        <w:tc>
          <w:tcPr>
            <w:tcW w:w="1097" w:type="dxa"/>
            <w:gridSpan w:val="2"/>
          </w:tcPr>
          <w:p w14:paraId="38528F2A" w14:textId="77777777" w:rsidR="00596EAD" w:rsidRPr="00946249" w:rsidRDefault="00596EAD" w:rsidP="005B1E39">
            <w:pPr>
              <w:rPr>
                <w:sz w:val="16"/>
              </w:rPr>
            </w:pPr>
          </w:p>
        </w:tc>
        <w:tc>
          <w:tcPr>
            <w:tcW w:w="1098" w:type="dxa"/>
          </w:tcPr>
          <w:p w14:paraId="29F72B8A" w14:textId="347A43E3" w:rsidR="00596EAD" w:rsidRPr="00946249" w:rsidRDefault="00596EAD" w:rsidP="005B1E39">
            <w:pPr>
              <w:rPr>
                <w:sz w:val="16"/>
              </w:rPr>
            </w:pPr>
          </w:p>
        </w:tc>
      </w:tr>
      <w:tr w:rsidR="00596EAD" w:rsidRPr="00946249" w14:paraId="65C45FA5" w14:textId="77777777" w:rsidTr="000F1A54">
        <w:trPr>
          <w:gridAfter w:val="4"/>
          <w:wAfter w:w="3976" w:type="dxa"/>
          <w:trHeight w:val="113"/>
        </w:trPr>
        <w:tc>
          <w:tcPr>
            <w:tcW w:w="11019" w:type="dxa"/>
            <w:gridSpan w:val="8"/>
            <w:noWrap/>
          </w:tcPr>
          <w:p w14:paraId="107EA674" w14:textId="48843611" w:rsidR="00596EAD" w:rsidRPr="00F57A32" w:rsidRDefault="00596EAD" w:rsidP="000F1A54">
            <w:pPr>
              <w:jc w:val="center"/>
              <w:rPr>
                <w:sz w:val="10"/>
              </w:rPr>
            </w:pPr>
            <w:r w:rsidRPr="00F57A32">
              <w:rPr>
                <w:sz w:val="10"/>
              </w:rPr>
              <w:t>Or:</w:t>
            </w:r>
          </w:p>
        </w:tc>
      </w:tr>
      <w:tr w:rsidR="00596EAD" w:rsidRPr="00946249" w14:paraId="5ABB5A90" w14:textId="77777777" w:rsidTr="00596EAD">
        <w:trPr>
          <w:gridAfter w:val="4"/>
          <w:wAfter w:w="3976" w:type="dxa"/>
          <w:trHeight w:val="354"/>
        </w:trPr>
        <w:tc>
          <w:tcPr>
            <w:tcW w:w="6629" w:type="dxa"/>
            <w:noWrap/>
          </w:tcPr>
          <w:p w14:paraId="39961CED" w14:textId="03155962" w:rsidR="00596EAD" w:rsidRPr="00F57A32" w:rsidRDefault="00596EAD" w:rsidP="005B1E39">
            <w:pPr>
              <w:rPr>
                <w:b/>
                <w:i w:val="0"/>
                <w:sz w:val="10"/>
              </w:rPr>
            </w:pPr>
            <w:r w:rsidRPr="00596EAD">
              <w:rPr>
                <w:color w:val="0000FF"/>
                <w:sz w:val="14"/>
              </w:rPr>
              <w:t xml:space="preserve">Shallot and Red onion Tarte Tatin </w:t>
            </w:r>
            <w:r w:rsidRPr="00596EAD">
              <w:rPr>
                <w:color w:val="0000FF"/>
                <w:sz w:val="14"/>
                <w:vertAlign w:val="superscript"/>
              </w:rPr>
              <w:t>V</w:t>
            </w:r>
          </w:p>
        </w:tc>
        <w:tc>
          <w:tcPr>
            <w:tcW w:w="1097" w:type="dxa"/>
          </w:tcPr>
          <w:p w14:paraId="3AC3433F" w14:textId="77777777" w:rsidR="00596EAD" w:rsidRPr="00946249" w:rsidRDefault="00596EAD" w:rsidP="005B1E39">
            <w:pPr>
              <w:rPr>
                <w:sz w:val="16"/>
              </w:rPr>
            </w:pPr>
          </w:p>
        </w:tc>
        <w:tc>
          <w:tcPr>
            <w:tcW w:w="1098" w:type="dxa"/>
            <w:gridSpan w:val="3"/>
          </w:tcPr>
          <w:p w14:paraId="6FF7A445" w14:textId="77777777" w:rsidR="00596EAD" w:rsidRPr="00946249" w:rsidRDefault="00596EAD" w:rsidP="005B1E39">
            <w:pPr>
              <w:rPr>
                <w:sz w:val="16"/>
              </w:rPr>
            </w:pPr>
          </w:p>
        </w:tc>
        <w:tc>
          <w:tcPr>
            <w:tcW w:w="1097" w:type="dxa"/>
            <w:gridSpan w:val="2"/>
          </w:tcPr>
          <w:p w14:paraId="0A65E9D9" w14:textId="77777777" w:rsidR="00596EAD" w:rsidRPr="00946249" w:rsidRDefault="00596EAD" w:rsidP="005B1E39">
            <w:pPr>
              <w:rPr>
                <w:sz w:val="16"/>
              </w:rPr>
            </w:pPr>
          </w:p>
        </w:tc>
        <w:tc>
          <w:tcPr>
            <w:tcW w:w="1098" w:type="dxa"/>
          </w:tcPr>
          <w:p w14:paraId="238C5C3D" w14:textId="53673E06" w:rsidR="00596EAD" w:rsidRPr="00946249" w:rsidRDefault="00596EAD" w:rsidP="005B1E39">
            <w:pPr>
              <w:rPr>
                <w:sz w:val="16"/>
              </w:rPr>
            </w:pPr>
          </w:p>
        </w:tc>
      </w:tr>
      <w:tr w:rsidR="00596EAD" w:rsidRPr="00946249" w14:paraId="1D2E6F71" w14:textId="77777777" w:rsidTr="00F57A32">
        <w:trPr>
          <w:gridAfter w:val="4"/>
          <w:wAfter w:w="3976" w:type="dxa"/>
          <w:trHeight w:val="113"/>
        </w:trPr>
        <w:tc>
          <w:tcPr>
            <w:tcW w:w="11019" w:type="dxa"/>
            <w:gridSpan w:val="8"/>
            <w:noWrap/>
          </w:tcPr>
          <w:p w14:paraId="1090C6FC" w14:textId="3D836545" w:rsidR="00596EAD" w:rsidRPr="00F57A32" w:rsidRDefault="00596EAD" w:rsidP="00F57A32">
            <w:pPr>
              <w:jc w:val="center"/>
              <w:rPr>
                <w:sz w:val="10"/>
              </w:rPr>
            </w:pPr>
            <w:r w:rsidRPr="00F57A32">
              <w:rPr>
                <w:sz w:val="10"/>
              </w:rPr>
              <w:t>Or:</w:t>
            </w:r>
          </w:p>
        </w:tc>
      </w:tr>
      <w:tr w:rsidR="00596EAD" w:rsidRPr="00946249" w14:paraId="4FD7DB1E" w14:textId="77777777" w:rsidTr="00596EAD">
        <w:trPr>
          <w:gridAfter w:val="4"/>
          <w:wAfter w:w="3976" w:type="dxa"/>
          <w:trHeight w:val="292"/>
        </w:trPr>
        <w:tc>
          <w:tcPr>
            <w:tcW w:w="6629" w:type="dxa"/>
            <w:noWrap/>
          </w:tcPr>
          <w:p w14:paraId="1975F6E1" w14:textId="67CEC683" w:rsidR="00596EAD" w:rsidRPr="00F57A32" w:rsidRDefault="00993C9F" w:rsidP="005B1E39">
            <w:pPr>
              <w:rPr>
                <w:color w:val="0000FF"/>
                <w:sz w:val="10"/>
              </w:rPr>
            </w:pPr>
            <w:r>
              <w:rPr>
                <w:color w:val="0000FF"/>
                <w:sz w:val="14"/>
              </w:rPr>
              <w:t xml:space="preserve">Brie, </w:t>
            </w:r>
            <w:r w:rsidR="00596EAD" w:rsidRPr="00596EAD">
              <w:rPr>
                <w:color w:val="0000FF"/>
                <w:sz w:val="14"/>
              </w:rPr>
              <w:t xml:space="preserve">Roasted Veg and sundried tomato flan </w:t>
            </w:r>
            <w:r w:rsidR="00596EAD" w:rsidRPr="00596EAD">
              <w:rPr>
                <w:color w:val="0000FF"/>
                <w:sz w:val="14"/>
                <w:vertAlign w:val="superscript"/>
              </w:rPr>
              <w:t>V</w:t>
            </w:r>
          </w:p>
        </w:tc>
        <w:tc>
          <w:tcPr>
            <w:tcW w:w="1097" w:type="dxa"/>
          </w:tcPr>
          <w:p w14:paraId="6A7ACA86" w14:textId="77777777" w:rsidR="00596EAD" w:rsidRPr="00946249" w:rsidRDefault="00596EAD" w:rsidP="005B1E39">
            <w:pPr>
              <w:rPr>
                <w:sz w:val="16"/>
              </w:rPr>
            </w:pPr>
          </w:p>
        </w:tc>
        <w:tc>
          <w:tcPr>
            <w:tcW w:w="1098" w:type="dxa"/>
            <w:gridSpan w:val="3"/>
          </w:tcPr>
          <w:p w14:paraId="03B8588A" w14:textId="77777777" w:rsidR="00596EAD" w:rsidRPr="00946249" w:rsidRDefault="00596EAD" w:rsidP="005B1E39">
            <w:pPr>
              <w:rPr>
                <w:sz w:val="16"/>
              </w:rPr>
            </w:pPr>
          </w:p>
        </w:tc>
        <w:tc>
          <w:tcPr>
            <w:tcW w:w="1097" w:type="dxa"/>
            <w:gridSpan w:val="2"/>
          </w:tcPr>
          <w:p w14:paraId="52296226" w14:textId="77777777" w:rsidR="00596EAD" w:rsidRPr="00946249" w:rsidRDefault="00596EAD" w:rsidP="005B1E39">
            <w:pPr>
              <w:rPr>
                <w:sz w:val="16"/>
              </w:rPr>
            </w:pPr>
          </w:p>
        </w:tc>
        <w:tc>
          <w:tcPr>
            <w:tcW w:w="1098" w:type="dxa"/>
          </w:tcPr>
          <w:p w14:paraId="731A37B4" w14:textId="5F30B41E" w:rsidR="00596EAD" w:rsidRPr="00946249" w:rsidRDefault="00596EAD" w:rsidP="005B1E39">
            <w:pPr>
              <w:rPr>
                <w:sz w:val="16"/>
              </w:rPr>
            </w:pPr>
          </w:p>
        </w:tc>
      </w:tr>
      <w:tr w:rsidR="00596EAD" w:rsidRPr="00F57A32" w14:paraId="1FB4A2BB" w14:textId="77777777" w:rsidTr="004B4516">
        <w:trPr>
          <w:gridAfter w:val="4"/>
          <w:wAfter w:w="3976" w:type="dxa"/>
        </w:trPr>
        <w:tc>
          <w:tcPr>
            <w:tcW w:w="11019" w:type="dxa"/>
            <w:gridSpan w:val="8"/>
            <w:noWrap/>
          </w:tcPr>
          <w:p w14:paraId="62F9AED2" w14:textId="77777777" w:rsidR="00596EAD" w:rsidRPr="00F57A32" w:rsidRDefault="00596EAD" w:rsidP="005B1E39">
            <w:pPr>
              <w:jc w:val="center"/>
              <w:rPr>
                <w:b/>
                <w:sz w:val="10"/>
              </w:rPr>
            </w:pPr>
            <w:r w:rsidRPr="00F57A32">
              <w:rPr>
                <w:b/>
                <w:sz w:val="10"/>
              </w:rPr>
              <w:t>DESSERT</w:t>
            </w:r>
          </w:p>
        </w:tc>
      </w:tr>
      <w:tr w:rsidR="00A76232" w:rsidRPr="00946249" w14:paraId="19FE69D2" w14:textId="77777777" w:rsidTr="00A76232">
        <w:trPr>
          <w:gridAfter w:val="4"/>
          <w:wAfter w:w="3976" w:type="dxa"/>
          <w:trHeight w:val="256"/>
        </w:trPr>
        <w:tc>
          <w:tcPr>
            <w:tcW w:w="6629" w:type="dxa"/>
            <w:noWrap/>
          </w:tcPr>
          <w:p w14:paraId="2457A2F9" w14:textId="7E412049" w:rsidR="00A76232" w:rsidRPr="00F57A32" w:rsidRDefault="00A76232" w:rsidP="005B1E39">
            <w:pPr>
              <w:rPr>
                <w:b/>
                <w:i w:val="0"/>
                <w:sz w:val="10"/>
              </w:rPr>
            </w:pPr>
            <w:r w:rsidRPr="00596EAD">
              <w:rPr>
                <w:color w:val="0000FF"/>
                <w:sz w:val="14"/>
              </w:rPr>
              <w:t xml:space="preserve">Chocolate and Baileys Cheesecake </w:t>
            </w:r>
          </w:p>
        </w:tc>
        <w:tc>
          <w:tcPr>
            <w:tcW w:w="1097" w:type="dxa"/>
          </w:tcPr>
          <w:p w14:paraId="576CF044" w14:textId="77777777" w:rsidR="00A76232" w:rsidRPr="00946249" w:rsidRDefault="00A76232" w:rsidP="005B1E39">
            <w:pPr>
              <w:rPr>
                <w:sz w:val="16"/>
              </w:rPr>
            </w:pPr>
          </w:p>
        </w:tc>
        <w:tc>
          <w:tcPr>
            <w:tcW w:w="1098" w:type="dxa"/>
            <w:gridSpan w:val="3"/>
          </w:tcPr>
          <w:p w14:paraId="094A4DE1" w14:textId="77777777" w:rsidR="00A76232" w:rsidRPr="00946249" w:rsidRDefault="00A76232" w:rsidP="005B1E39">
            <w:pPr>
              <w:rPr>
                <w:sz w:val="16"/>
              </w:rPr>
            </w:pPr>
          </w:p>
        </w:tc>
        <w:tc>
          <w:tcPr>
            <w:tcW w:w="1097" w:type="dxa"/>
            <w:gridSpan w:val="2"/>
          </w:tcPr>
          <w:p w14:paraId="029A56CE" w14:textId="77777777" w:rsidR="00A76232" w:rsidRPr="00946249" w:rsidRDefault="00A76232" w:rsidP="005B1E39">
            <w:pPr>
              <w:rPr>
                <w:sz w:val="16"/>
              </w:rPr>
            </w:pPr>
          </w:p>
        </w:tc>
        <w:tc>
          <w:tcPr>
            <w:tcW w:w="1098" w:type="dxa"/>
          </w:tcPr>
          <w:p w14:paraId="25FA9A4E" w14:textId="313EF5EA" w:rsidR="00A76232" w:rsidRPr="00946249" w:rsidRDefault="00A76232" w:rsidP="005B1E39">
            <w:pPr>
              <w:rPr>
                <w:sz w:val="16"/>
              </w:rPr>
            </w:pPr>
          </w:p>
        </w:tc>
      </w:tr>
      <w:tr w:rsidR="00596EAD" w:rsidRPr="00946249" w14:paraId="543288A9" w14:textId="77777777" w:rsidTr="004B4516">
        <w:trPr>
          <w:gridAfter w:val="4"/>
          <w:wAfter w:w="3976" w:type="dxa"/>
        </w:trPr>
        <w:tc>
          <w:tcPr>
            <w:tcW w:w="11019" w:type="dxa"/>
            <w:gridSpan w:val="8"/>
            <w:noWrap/>
          </w:tcPr>
          <w:p w14:paraId="562E95B8" w14:textId="77777777" w:rsidR="00596EAD" w:rsidRPr="00F57A32" w:rsidRDefault="00596EAD" w:rsidP="005B1E39">
            <w:pPr>
              <w:jc w:val="center"/>
              <w:rPr>
                <w:sz w:val="10"/>
              </w:rPr>
            </w:pPr>
            <w:r w:rsidRPr="00F57A32">
              <w:rPr>
                <w:sz w:val="10"/>
              </w:rPr>
              <w:t>Or:</w:t>
            </w:r>
          </w:p>
        </w:tc>
      </w:tr>
      <w:tr w:rsidR="00A76232" w:rsidRPr="00946249" w14:paraId="15376BC9" w14:textId="77777777" w:rsidTr="00A76232">
        <w:trPr>
          <w:gridAfter w:val="4"/>
          <w:wAfter w:w="3976" w:type="dxa"/>
          <w:trHeight w:val="248"/>
        </w:trPr>
        <w:tc>
          <w:tcPr>
            <w:tcW w:w="6629" w:type="dxa"/>
            <w:noWrap/>
          </w:tcPr>
          <w:p w14:paraId="64DC7DC0" w14:textId="77777777" w:rsidR="00A76232" w:rsidRPr="00596EAD" w:rsidRDefault="00A76232" w:rsidP="00F57A32">
            <w:pPr>
              <w:rPr>
                <w:color w:val="0000FF"/>
                <w:sz w:val="14"/>
              </w:rPr>
            </w:pPr>
            <w:r w:rsidRPr="00596EAD">
              <w:rPr>
                <w:color w:val="0000FF"/>
                <w:sz w:val="14"/>
              </w:rPr>
              <w:t xml:space="preserve">Raspberry Pavolva with raspberry coulis </w:t>
            </w:r>
          </w:p>
          <w:p w14:paraId="0843479B" w14:textId="77777777" w:rsidR="00A76232" w:rsidRPr="00F57A32" w:rsidRDefault="00A76232" w:rsidP="005B1E39">
            <w:pPr>
              <w:rPr>
                <w:b/>
                <w:sz w:val="10"/>
              </w:rPr>
            </w:pPr>
          </w:p>
        </w:tc>
        <w:tc>
          <w:tcPr>
            <w:tcW w:w="1097" w:type="dxa"/>
          </w:tcPr>
          <w:p w14:paraId="0FFAED19" w14:textId="77777777" w:rsidR="00A76232" w:rsidRPr="00946249" w:rsidRDefault="00A76232" w:rsidP="005B1E39">
            <w:pPr>
              <w:rPr>
                <w:sz w:val="16"/>
              </w:rPr>
            </w:pPr>
          </w:p>
        </w:tc>
        <w:tc>
          <w:tcPr>
            <w:tcW w:w="1098" w:type="dxa"/>
            <w:gridSpan w:val="3"/>
          </w:tcPr>
          <w:p w14:paraId="28669021" w14:textId="77777777" w:rsidR="00A76232" w:rsidRPr="00946249" w:rsidRDefault="00A76232" w:rsidP="005B1E39">
            <w:pPr>
              <w:rPr>
                <w:sz w:val="16"/>
              </w:rPr>
            </w:pPr>
          </w:p>
        </w:tc>
        <w:tc>
          <w:tcPr>
            <w:tcW w:w="1097" w:type="dxa"/>
            <w:gridSpan w:val="2"/>
          </w:tcPr>
          <w:p w14:paraId="01B416BC" w14:textId="77777777" w:rsidR="00A76232" w:rsidRPr="00946249" w:rsidRDefault="00A76232" w:rsidP="005B1E39">
            <w:pPr>
              <w:rPr>
                <w:sz w:val="16"/>
              </w:rPr>
            </w:pPr>
          </w:p>
        </w:tc>
        <w:tc>
          <w:tcPr>
            <w:tcW w:w="1098" w:type="dxa"/>
          </w:tcPr>
          <w:p w14:paraId="515DC410" w14:textId="477288E7" w:rsidR="00A76232" w:rsidRPr="00946249" w:rsidRDefault="00A76232" w:rsidP="005B1E39">
            <w:pPr>
              <w:rPr>
                <w:sz w:val="16"/>
              </w:rPr>
            </w:pPr>
          </w:p>
        </w:tc>
      </w:tr>
      <w:tr w:rsidR="00596EAD" w:rsidRPr="004B4516" w14:paraId="613393F4" w14:textId="77777777" w:rsidTr="00F57A32">
        <w:trPr>
          <w:gridAfter w:val="4"/>
          <w:wAfter w:w="3976" w:type="dxa"/>
          <w:trHeight w:val="113"/>
        </w:trPr>
        <w:tc>
          <w:tcPr>
            <w:tcW w:w="11019" w:type="dxa"/>
            <w:gridSpan w:val="8"/>
            <w:noWrap/>
          </w:tcPr>
          <w:p w14:paraId="68C824AB" w14:textId="66E04697" w:rsidR="00596EAD" w:rsidRPr="00F57A32" w:rsidRDefault="00596EAD" w:rsidP="00F57A32">
            <w:pPr>
              <w:jc w:val="center"/>
              <w:rPr>
                <w:sz w:val="10"/>
              </w:rPr>
            </w:pPr>
            <w:r w:rsidRPr="00F57A32">
              <w:rPr>
                <w:sz w:val="10"/>
              </w:rPr>
              <w:t>Or:</w:t>
            </w:r>
          </w:p>
        </w:tc>
      </w:tr>
      <w:tr w:rsidR="00A76232" w:rsidRPr="004B4516" w14:paraId="4C7DD1A0" w14:textId="77777777" w:rsidTr="00A76232">
        <w:trPr>
          <w:gridAfter w:val="4"/>
          <w:wAfter w:w="3976" w:type="dxa"/>
          <w:trHeight w:val="313"/>
        </w:trPr>
        <w:tc>
          <w:tcPr>
            <w:tcW w:w="6629" w:type="dxa"/>
            <w:noWrap/>
          </w:tcPr>
          <w:p w14:paraId="460259A9" w14:textId="77777777" w:rsidR="00A76232" w:rsidRPr="00596EAD" w:rsidRDefault="00A76232" w:rsidP="00596EAD">
            <w:pPr>
              <w:rPr>
                <w:color w:val="0000FF"/>
                <w:sz w:val="14"/>
              </w:rPr>
            </w:pPr>
            <w:r w:rsidRPr="00596EAD">
              <w:rPr>
                <w:color w:val="0000FF"/>
                <w:sz w:val="14"/>
              </w:rPr>
              <w:t>Ginger and Golden Syrup Pudding with creamy custard</w:t>
            </w:r>
          </w:p>
          <w:p w14:paraId="12BFDDB2" w14:textId="77777777" w:rsidR="00A76232" w:rsidRPr="00F57A32" w:rsidRDefault="00A76232" w:rsidP="005B1E39">
            <w:pPr>
              <w:rPr>
                <w:b/>
                <w:i w:val="0"/>
                <w:sz w:val="10"/>
              </w:rPr>
            </w:pPr>
          </w:p>
        </w:tc>
        <w:tc>
          <w:tcPr>
            <w:tcW w:w="1097" w:type="dxa"/>
          </w:tcPr>
          <w:p w14:paraId="1AE7A526" w14:textId="77777777" w:rsidR="00A76232" w:rsidRPr="004B4516" w:rsidRDefault="00A76232" w:rsidP="005B1E39">
            <w:pPr>
              <w:rPr>
                <w:sz w:val="18"/>
              </w:rPr>
            </w:pPr>
          </w:p>
        </w:tc>
        <w:tc>
          <w:tcPr>
            <w:tcW w:w="1098" w:type="dxa"/>
            <w:gridSpan w:val="3"/>
          </w:tcPr>
          <w:p w14:paraId="43B75A8D" w14:textId="77777777" w:rsidR="00A76232" w:rsidRPr="004B4516" w:rsidRDefault="00A76232" w:rsidP="005B1E39">
            <w:pPr>
              <w:rPr>
                <w:sz w:val="18"/>
              </w:rPr>
            </w:pPr>
          </w:p>
        </w:tc>
        <w:tc>
          <w:tcPr>
            <w:tcW w:w="1097" w:type="dxa"/>
            <w:gridSpan w:val="2"/>
          </w:tcPr>
          <w:p w14:paraId="6C19B274" w14:textId="77777777" w:rsidR="00A76232" w:rsidRPr="004B4516" w:rsidRDefault="00A76232" w:rsidP="005B1E39">
            <w:pPr>
              <w:rPr>
                <w:sz w:val="18"/>
              </w:rPr>
            </w:pPr>
          </w:p>
        </w:tc>
        <w:tc>
          <w:tcPr>
            <w:tcW w:w="1098" w:type="dxa"/>
          </w:tcPr>
          <w:p w14:paraId="497FF243" w14:textId="04A7229D" w:rsidR="00A76232" w:rsidRPr="004B4516" w:rsidRDefault="00A76232" w:rsidP="005B1E39">
            <w:pPr>
              <w:rPr>
                <w:sz w:val="18"/>
              </w:rPr>
            </w:pPr>
          </w:p>
        </w:tc>
      </w:tr>
    </w:tbl>
    <w:p w14:paraId="7D42260C" w14:textId="0D950C74" w:rsidR="005B1E39" w:rsidRDefault="005B1E39" w:rsidP="005B1E39">
      <w:pPr>
        <w:jc w:val="center"/>
        <w:rPr>
          <w:color w:val="FF0000"/>
          <w:sz w:val="20"/>
        </w:rPr>
      </w:pPr>
      <w:r w:rsidRPr="004B4516">
        <w:rPr>
          <w:color w:val="FF0000"/>
          <w:sz w:val="20"/>
        </w:rPr>
        <w:t xml:space="preserve">PLEASE BOOK BY FRIDAY </w:t>
      </w:r>
      <w:r w:rsidR="00993C9F">
        <w:rPr>
          <w:color w:val="FF0000"/>
          <w:sz w:val="20"/>
        </w:rPr>
        <w:t>9</w:t>
      </w:r>
      <w:r w:rsidR="00F57A32" w:rsidRPr="00F57A32">
        <w:rPr>
          <w:color w:val="FF0000"/>
          <w:sz w:val="20"/>
          <w:vertAlign w:val="superscript"/>
        </w:rPr>
        <w:t>th</w:t>
      </w:r>
      <w:r w:rsidR="00F57A32">
        <w:rPr>
          <w:color w:val="FF0000"/>
          <w:sz w:val="20"/>
        </w:rPr>
        <w:t xml:space="preserve"> October</w:t>
      </w:r>
      <w:r w:rsidRPr="004B4516">
        <w:rPr>
          <w:color w:val="FF0000"/>
          <w:sz w:val="20"/>
        </w:rPr>
        <w:t xml:space="preserve"> 201</w:t>
      </w:r>
      <w:r w:rsidR="00F57A32">
        <w:rPr>
          <w:color w:val="FF0000"/>
          <w:sz w:val="20"/>
        </w:rPr>
        <w:t>5</w:t>
      </w:r>
    </w:p>
    <w:p w14:paraId="6DBA9191" w14:textId="77777777" w:rsidR="005B1E39" w:rsidRPr="004B4516" w:rsidRDefault="005B1E39" w:rsidP="005B1E39">
      <w:pPr>
        <w:rPr>
          <w:sz w:val="16"/>
        </w:rPr>
      </w:pPr>
      <w:r w:rsidRPr="004B4516">
        <w:rPr>
          <w:sz w:val="16"/>
        </w:rPr>
        <w:t>Please calculate your costs below for the ev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4346"/>
        <w:gridCol w:w="2771"/>
      </w:tblGrid>
      <w:tr w:rsidR="005B1E39" w:rsidRPr="004B4516" w14:paraId="3A0A3413" w14:textId="77777777" w:rsidTr="005B1E39">
        <w:trPr>
          <w:trHeight w:val="332"/>
        </w:trPr>
        <w:tc>
          <w:tcPr>
            <w:tcW w:w="1240" w:type="pct"/>
            <w:noWrap/>
          </w:tcPr>
          <w:p w14:paraId="296F6795" w14:textId="77777777" w:rsidR="005B1E39" w:rsidRPr="004B4516" w:rsidRDefault="005B1E39" w:rsidP="005B1E39">
            <w:pPr>
              <w:rPr>
                <w:sz w:val="16"/>
              </w:rPr>
            </w:pPr>
            <w:r w:rsidRPr="004B4516">
              <w:rPr>
                <w:sz w:val="16"/>
              </w:rPr>
              <w:t>Members of CA, Guests and visitors</w:t>
            </w:r>
          </w:p>
        </w:tc>
        <w:tc>
          <w:tcPr>
            <w:tcW w:w="2296" w:type="pct"/>
          </w:tcPr>
          <w:p w14:paraId="31E57501" w14:textId="05A2245F" w:rsidR="005B1E39" w:rsidRPr="004B4516" w:rsidRDefault="005B1E39" w:rsidP="00F57A32">
            <w:pPr>
              <w:rPr>
                <w:sz w:val="16"/>
              </w:rPr>
            </w:pPr>
            <w:r w:rsidRPr="004B4516">
              <w:rPr>
                <w:sz w:val="16"/>
              </w:rPr>
              <w:t>Dinner @ £</w:t>
            </w:r>
            <w:r w:rsidR="004B4516" w:rsidRPr="004B4516">
              <w:rPr>
                <w:sz w:val="16"/>
              </w:rPr>
              <w:t>2</w:t>
            </w:r>
            <w:r w:rsidR="00F57A32">
              <w:rPr>
                <w:sz w:val="16"/>
              </w:rPr>
              <w:t>9</w:t>
            </w:r>
            <w:r w:rsidR="004B4516" w:rsidRPr="004B4516">
              <w:rPr>
                <w:sz w:val="16"/>
              </w:rPr>
              <w:t>.50</w:t>
            </w:r>
            <w:r w:rsidRPr="004B4516">
              <w:rPr>
                <w:sz w:val="16"/>
              </w:rPr>
              <w:t xml:space="preserve"> each</w:t>
            </w:r>
          </w:p>
        </w:tc>
        <w:tc>
          <w:tcPr>
            <w:tcW w:w="1464" w:type="pct"/>
          </w:tcPr>
          <w:p w14:paraId="4AC671D7" w14:textId="77777777" w:rsidR="005B1E39" w:rsidRPr="004B4516" w:rsidRDefault="005B1E39" w:rsidP="005B1E39">
            <w:pPr>
              <w:rPr>
                <w:sz w:val="16"/>
              </w:rPr>
            </w:pPr>
            <w:r w:rsidRPr="004B4516">
              <w:rPr>
                <w:sz w:val="16"/>
              </w:rPr>
              <w:t>Total Cost:£________</w:t>
            </w:r>
          </w:p>
        </w:tc>
      </w:tr>
    </w:tbl>
    <w:p w14:paraId="347C971E" w14:textId="77777777" w:rsidR="005B1E39" w:rsidRPr="004B4516" w:rsidRDefault="005B1E39" w:rsidP="005B1E39">
      <w:pPr>
        <w:rPr>
          <w:sz w:val="16"/>
        </w:rPr>
      </w:pPr>
      <w:r w:rsidRPr="004B4516">
        <w:rPr>
          <w:sz w:val="16"/>
        </w:rPr>
        <w:t>Please indicate which one of the following payment options you prefer:</w:t>
      </w:r>
    </w:p>
    <w:p w14:paraId="2ABE280D" w14:textId="77777777" w:rsidR="004B4516" w:rsidRDefault="004B4516" w:rsidP="005B1E39">
      <w:pPr>
        <w:rPr>
          <w:sz w:val="16"/>
        </w:rPr>
      </w:pPr>
      <w:r w:rsidRPr="00914D29">
        <w:rPr>
          <w:rFonts w:ascii="Apple Symbols" w:eastAsia="MS Gothic" w:hAnsi="Apple Symbols" w:cs="Apple Symbols"/>
          <w:i w:val="0"/>
          <w:color w:val="000000"/>
        </w:rPr>
        <w:t>☐</w:t>
      </w:r>
      <w:r w:rsidR="005B1E39" w:rsidRPr="004B4516">
        <w:rPr>
          <w:sz w:val="16"/>
        </w:rPr>
        <w:t>I enclose a cheque for £____.____ (cheque payable to: Cruising Association – Essex Section).</w:t>
      </w:r>
    </w:p>
    <w:p w14:paraId="5C133F81" w14:textId="77777777" w:rsidR="005B1E39" w:rsidRPr="004B4516" w:rsidRDefault="004B4516" w:rsidP="005B1E39">
      <w:pPr>
        <w:rPr>
          <w:sz w:val="16"/>
        </w:rPr>
      </w:pPr>
      <w:r w:rsidRPr="00914D29">
        <w:rPr>
          <w:rFonts w:ascii="Apple Symbols" w:eastAsia="MS Gothic" w:hAnsi="Apple Symbols" w:cs="Apple Symbols"/>
          <w:i w:val="0"/>
          <w:color w:val="000000"/>
        </w:rPr>
        <w:t>☐</w:t>
      </w:r>
      <w:r w:rsidR="005B1E39" w:rsidRPr="004B4516">
        <w:rPr>
          <w:sz w:val="16"/>
        </w:rPr>
        <w:t>I prefer using online transfer and will transfer the following amount £____.___</w:t>
      </w:r>
    </w:p>
    <w:p w14:paraId="429606A9" w14:textId="7026A915" w:rsidR="005B1E39" w:rsidRPr="004B4516" w:rsidRDefault="0036438E" w:rsidP="0036438E">
      <w:pPr>
        <w:rPr>
          <w:sz w:val="16"/>
        </w:rPr>
      </w:pPr>
      <w:bookmarkStart w:id="0" w:name="_GoBack"/>
      <w:bookmarkEnd w:id="0"/>
      <w:r>
        <w:rPr>
          <w:sz w:val="16"/>
        </w:rPr>
        <w:t>O</w:t>
      </w:r>
      <w:r w:rsidR="005B1E39" w:rsidRPr="004B4516">
        <w:rPr>
          <w:sz w:val="16"/>
        </w:rPr>
        <w:t xml:space="preserve">nline transfer the bank details are as follows:Bank: </w:t>
      </w:r>
      <w:r w:rsidR="005B1E39" w:rsidRPr="00F57A32">
        <w:rPr>
          <w:color w:val="FF0000"/>
          <w:sz w:val="16"/>
        </w:rPr>
        <w:t>NatWest Sort Code: 60-22-06 Account No. 96421053</w:t>
      </w:r>
      <w:r w:rsidR="005B1E39" w:rsidRPr="004B4516">
        <w:rPr>
          <w:sz w:val="16"/>
        </w:rPr>
        <w:t>.</w:t>
      </w:r>
    </w:p>
    <w:p w14:paraId="108A5970" w14:textId="77777777" w:rsidR="005B1E39" w:rsidRPr="004B4516" w:rsidRDefault="005B1E39" w:rsidP="005B1E39">
      <w:pPr>
        <w:rPr>
          <w:sz w:val="16"/>
        </w:rPr>
      </w:pPr>
      <w:r w:rsidRPr="004B4516">
        <w:rPr>
          <w:sz w:val="16"/>
        </w:rPr>
        <w:t>Please also provide the following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2"/>
        <w:gridCol w:w="4733"/>
      </w:tblGrid>
      <w:tr w:rsidR="0036438E" w:rsidRPr="004B4516" w14:paraId="5EFB8D9B" w14:textId="77777777" w:rsidTr="009862AE">
        <w:tc>
          <w:tcPr>
            <w:tcW w:w="4732" w:type="dxa"/>
          </w:tcPr>
          <w:p w14:paraId="77120B8D" w14:textId="77777777" w:rsidR="0036438E" w:rsidRPr="004B4516" w:rsidRDefault="0036438E" w:rsidP="005B1E39">
            <w:pPr>
              <w:rPr>
                <w:sz w:val="18"/>
              </w:rPr>
            </w:pPr>
            <w:r w:rsidRPr="004B4516">
              <w:rPr>
                <w:sz w:val="18"/>
              </w:rPr>
              <w:t>Name:</w:t>
            </w:r>
          </w:p>
        </w:tc>
        <w:tc>
          <w:tcPr>
            <w:tcW w:w="4733" w:type="dxa"/>
          </w:tcPr>
          <w:p w14:paraId="2695E193" w14:textId="2F88B61B" w:rsidR="0036438E" w:rsidRPr="004B4516" w:rsidRDefault="0036438E" w:rsidP="005B1E39">
            <w:pPr>
              <w:rPr>
                <w:sz w:val="18"/>
              </w:rPr>
            </w:pPr>
            <w:r w:rsidRPr="004B4516">
              <w:rPr>
                <w:sz w:val="18"/>
              </w:rPr>
              <w:t>Tel:</w:t>
            </w:r>
          </w:p>
        </w:tc>
      </w:tr>
      <w:tr w:rsidR="005B1E39" w:rsidRPr="004B4516" w14:paraId="5269BDD3" w14:textId="77777777" w:rsidTr="0036438E">
        <w:trPr>
          <w:trHeight w:val="139"/>
        </w:trPr>
        <w:tc>
          <w:tcPr>
            <w:tcW w:w="9465" w:type="dxa"/>
            <w:gridSpan w:val="2"/>
          </w:tcPr>
          <w:p w14:paraId="73745EE7" w14:textId="77777777" w:rsidR="005B1E39" w:rsidRPr="004B4516" w:rsidRDefault="005B1E39" w:rsidP="005B1E39">
            <w:pPr>
              <w:rPr>
                <w:sz w:val="18"/>
              </w:rPr>
            </w:pPr>
            <w:r w:rsidRPr="004B4516">
              <w:rPr>
                <w:sz w:val="18"/>
              </w:rPr>
              <w:t>Address:</w:t>
            </w:r>
          </w:p>
        </w:tc>
      </w:tr>
      <w:tr w:rsidR="005B1E39" w:rsidRPr="004B4516" w14:paraId="487B8A37" w14:textId="77777777" w:rsidTr="0036438E">
        <w:trPr>
          <w:trHeight w:val="139"/>
        </w:trPr>
        <w:tc>
          <w:tcPr>
            <w:tcW w:w="9465" w:type="dxa"/>
            <w:gridSpan w:val="2"/>
          </w:tcPr>
          <w:p w14:paraId="063F6111" w14:textId="77777777" w:rsidR="005B1E39" w:rsidRPr="004B4516" w:rsidRDefault="005B1E39" w:rsidP="005B1E39">
            <w:pPr>
              <w:rPr>
                <w:sz w:val="18"/>
              </w:rPr>
            </w:pPr>
            <w:r w:rsidRPr="004B4516">
              <w:rPr>
                <w:sz w:val="18"/>
              </w:rPr>
              <w:t>E-mail:</w:t>
            </w:r>
          </w:p>
        </w:tc>
      </w:tr>
    </w:tbl>
    <w:p w14:paraId="25329535" w14:textId="77777777" w:rsidR="00FA2964" w:rsidRDefault="00FA2964"/>
    <w:sectPr w:rsidR="00FA2964" w:rsidSect="00515FFD">
      <w:headerReference w:type="default" r:id="rId15"/>
      <w:footerReference w:type="default" r:id="rId16"/>
      <w:pgSz w:w="11900" w:h="16840"/>
      <w:pgMar w:top="1276" w:right="180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117C1" w14:textId="77777777" w:rsidR="00596EAD" w:rsidRDefault="00596EAD" w:rsidP="005E6FC0">
      <w:r>
        <w:separator/>
      </w:r>
    </w:p>
  </w:endnote>
  <w:endnote w:type="continuationSeparator" w:id="0">
    <w:p w14:paraId="2CEB5438" w14:textId="77777777" w:rsidR="00596EAD" w:rsidRDefault="00596EAD" w:rsidP="005E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456B7" w14:textId="77777777" w:rsidR="00596EAD" w:rsidRPr="00382337" w:rsidRDefault="00596EAD" w:rsidP="005D1163">
    <w:pPr>
      <w:shd w:val="clear" w:color="auto" w:fill="FFFFFF"/>
      <w:rPr>
        <w:rFonts w:cs="Arial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4042"/>
      <w:gridCol w:w="2905"/>
    </w:tblGrid>
    <w:tr w:rsidR="00596EAD" w14:paraId="27111C16" w14:textId="77777777" w:rsidTr="00B44671">
      <w:trPr>
        <w:trHeight w:val="530"/>
      </w:trPr>
      <w:tc>
        <w:tcPr>
          <w:tcW w:w="2518" w:type="dxa"/>
        </w:tcPr>
        <w:p w14:paraId="212F5006" w14:textId="77777777" w:rsidR="00596EAD" w:rsidRDefault="00596EAD">
          <w:pPr>
            <w:pStyle w:val="Footer"/>
          </w:pPr>
          <w:r>
            <w:t>JOINT SECTION SECRETARIES:</w:t>
          </w:r>
        </w:p>
      </w:tc>
      <w:tc>
        <w:tcPr>
          <w:tcW w:w="4042" w:type="dxa"/>
        </w:tcPr>
        <w:p w14:paraId="2F1DA9BB" w14:textId="77777777" w:rsidR="00596EAD" w:rsidRDefault="00596EAD" w:rsidP="005D1163">
          <w:pPr>
            <w:shd w:val="clear" w:color="auto" w:fill="FFFFFF"/>
            <w:rPr>
              <w:rFonts w:cs="Arial"/>
            </w:rPr>
          </w:pPr>
          <w:r>
            <w:rPr>
              <w:rFonts w:cs="Arial"/>
            </w:rPr>
            <w:t>Penny &amp; John Blakesley</w:t>
          </w:r>
        </w:p>
        <w:p w14:paraId="20054393" w14:textId="77777777" w:rsidR="00596EAD" w:rsidRPr="005D1163" w:rsidRDefault="00596EAD" w:rsidP="005D1163">
          <w:pPr>
            <w:shd w:val="clear" w:color="auto" w:fill="FFFFFF"/>
            <w:rPr>
              <w:rFonts w:cs="Arial"/>
            </w:rPr>
          </w:pPr>
          <w:r>
            <w:rPr>
              <w:rFonts w:cs="Arial"/>
            </w:rPr>
            <w:t>Suzanne &amp; Ray Kay</w:t>
          </w:r>
        </w:p>
      </w:tc>
      <w:tc>
        <w:tcPr>
          <w:tcW w:w="2905" w:type="dxa"/>
        </w:tcPr>
        <w:p w14:paraId="04FE33AD" w14:textId="77777777" w:rsidR="00596EAD" w:rsidRDefault="0036438E">
          <w:pPr>
            <w:pStyle w:val="Footer"/>
          </w:pPr>
          <w:hyperlink r:id="rId1" w:history="1">
            <w:r w:rsidR="00596EAD" w:rsidRPr="005D1163">
              <w:rPr>
                <w:rStyle w:val="Hyperlink"/>
              </w:rPr>
              <w:t>mailto:essex@cruising.org.uk</w:t>
            </w:r>
          </w:hyperlink>
        </w:p>
      </w:tc>
    </w:tr>
  </w:tbl>
  <w:p w14:paraId="566F4039" w14:textId="77777777" w:rsidR="00596EAD" w:rsidRDefault="00596EA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D92DA" w14:textId="77777777" w:rsidR="00596EAD" w:rsidRDefault="00596EAD" w:rsidP="005E6FC0">
      <w:r>
        <w:separator/>
      </w:r>
    </w:p>
  </w:footnote>
  <w:footnote w:type="continuationSeparator" w:id="0">
    <w:p w14:paraId="002ED99B" w14:textId="77777777" w:rsidR="00596EAD" w:rsidRDefault="00596EAD" w:rsidP="005E6F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07641" w14:textId="77777777" w:rsidR="00596EAD" w:rsidRDefault="00596EAD" w:rsidP="00D64CEA">
    <w:pPr>
      <w:pStyle w:val="Header"/>
      <w:ind w:right="-1241"/>
      <w:jc w:val="both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C99D1C" wp14:editId="029D1CE2">
              <wp:simplePos x="0" y="0"/>
              <wp:positionH relativeFrom="column">
                <wp:posOffset>228600</wp:posOffset>
              </wp:positionH>
              <wp:positionV relativeFrom="paragraph">
                <wp:posOffset>-335280</wp:posOffset>
              </wp:positionV>
              <wp:extent cx="6089015" cy="685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890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69B82E" w14:textId="77777777" w:rsidR="00596EAD" w:rsidRPr="005E6FC0" w:rsidRDefault="00596EAD" w:rsidP="00D64CEA">
                          <w:pPr>
                            <w:pStyle w:val="Header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FA30A78" wp14:editId="4CD563E0">
                                <wp:extent cx="382795" cy="454809"/>
                                <wp:effectExtent l="0" t="0" r="0" b="254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3208" cy="4552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i/>
                              <w:sz w:val="40"/>
                              <w:szCs w:val="40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  ESSEX SECTION </w:t>
                          </w:r>
                          <w:r>
                            <w:rPr>
                              <w:b/>
                              <w:i/>
                              <w:noProof/>
                              <w:sz w:val="40"/>
                              <w:szCs w:val="40"/>
                              <w:lang w:val="en-US"/>
                            </w:rPr>
                            <w:drawing>
                              <wp:inline distT="0" distB="0" distL="0" distR="0" wp14:anchorId="316570C0" wp14:editId="1BA35091">
                                <wp:extent cx="495257" cy="484580"/>
                                <wp:effectExtent l="0" t="0" r="0" b="0"/>
                                <wp:docPr id="13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5885" cy="485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i/>
                              <w:sz w:val="40"/>
                              <w:szCs w:val="40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  </w:t>
                          </w:r>
                        </w:p>
                        <w:p w14:paraId="52CBB1C0" w14:textId="77777777" w:rsidR="00596EAD" w:rsidRDefault="00596EAD" w:rsidP="00D64CE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pt;margin-top:-26.35pt;width:479.4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" filled="f" stroked="f">
              <v:textbox>
                <w:txbxContent>
                  <w:p w14:paraId="6069B82E" w14:textId="77777777" w:rsidR="00596EAD" w:rsidRPr="005E6FC0" w:rsidRDefault="00596EAD" w:rsidP="00D64CEA">
                    <w:pPr>
                      <w:pStyle w:val="Header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FA30A78" wp14:editId="4CD563E0">
                          <wp:extent cx="382795" cy="454809"/>
                          <wp:effectExtent l="0" t="0" r="0" b="254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3208" cy="4552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i/>
                        <w:sz w:val="40"/>
                        <w:szCs w:val="40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  ESSEX SECTION </w:t>
                    </w:r>
                    <w:r>
                      <w:rPr>
                        <w:b/>
                        <w:i/>
                        <w:noProof/>
                        <w:sz w:val="40"/>
                        <w:szCs w:val="40"/>
                        <w:lang w:val="en-US"/>
                      </w:rPr>
                      <w:drawing>
                        <wp:inline distT="0" distB="0" distL="0" distR="0" wp14:anchorId="316570C0" wp14:editId="1BA35091">
                          <wp:extent cx="495257" cy="484580"/>
                          <wp:effectExtent l="0" t="0" r="0" b="0"/>
                          <wp:docPr id="13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5885" cy="485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i/>
                        <w:sz w:val="40"/>
                        <w:szCs w:val="40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  </w:t>
                    </w:r>
                  </w:p>
                  <w:p w14:paraId="52CBB1C0" w14:textId="77777777" w:rsidR="00596EAD" w:rsidRDefault="00596EAD" w:rsidP="00D64CE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4458CD4" w14:textId="77777777" w:rsidR="00596EAD" w:rsidRPr="005E6FC0" w:rsidRDefault="00596EAD" w:rsidP="005E6FC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8D9"/>
    <w:rsid w:val="000B5692"/>
    <w:rsid w:val="000F1A54"/>
    <w:rsid w:val="00135DCF"/>
    <w:rsid w:val="0013715D"/>
    <w:rsid w:val="00141E42"/>
    <w:rsid w:val="0028582A"/>
    <w:rsid w:val="002B2F44"/>
    <w:rsid w:val="0036438E"/>
    <w:rsid w:val="00402277"/>
    <w:rsid w:val="004367AF"/>
    <w:rsid w:val="004469C4"/>
    <w:rsid w:val="004B4516"/>
    <w:rsid w:val="00515FFD"/>
    <w:rsid w:val="00534B41"/>
    <w:rsid w:val="00596EAD"/>
    <w:rsid w:val="005B1E39"/>
    <w:rsid w:val="005B63CD"/>
    <w:rsid w:val="005D1163"/>
    <w:rsid w:val="005E6FC0"/>
    <w:rsid w:val="005F121F"/>
    <w:rsid w:val="006F209F"/>
    <w:rsid w:val="00735799"/>
    <w:rsid w:val="00786A6C"/>
    <w:rsid w:val="00887FC1"/>
    <w:rsid w:val="008E44FE"/>
    <w:rsid w:val="0094410A"/>
    <w:rsid w:val="00946249"/>
    <w:rsid w:val="00981521"/>
    <w:rsid w:val="00993C9F"/>
    <w:rsid w:val="0099412F"/>
    <w:rsid w:val="009A421C"/>
    <w:rsid w:val="00A044E1"/>
    <w:rsid w:val="00A64A30"/>
    <w:rsid w:val="00A76232"/>
    <w:rsid w:val="00AC75EE"/>
    <w:rsid w:val="00B00CFD"/>
    <w:rsid w:val="00B44671"/>
    <w:rsid w:val="00B80131"/>
    <w:rsid w:val="00BD38D9"/>
    <w:rsid w:val="00C032D3"/>
    <w:rsid w:val="00C80EFE"/>
    <w:rsid w:val="00CA5282"/>
    <w:rsid w:val="00D64CEA"/>
    <w:rsid w:val="00E34F1A"/>
    <w:rsid w:val="00E50F2A"/>
    <w:rsid w:val="00F50491"/>
    <w:rsid w:val="00F57A32"/>
    <w:rsid w:val="00F92C8B"/>
    <w:rsid w:val="00FA2964"/>
    <w:rsid w:val="00FB2A96"/>
    <w:rsid w:val="00FC5108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0CE6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EastAsia" w:hAnsi="Comic Sans MS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8D9"/>
    <w:rPr>
      <w:rFonts w:eastAsia="Times New Roman" w:cs="Times New Roman"/>
      <w:i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7FC1"/>
    <w:pPr>
      <w:keepNext/>
      <w:keepLines/>
      <w:spacing w:before="200"/>
      <w:outlineLvl w:val="1"/>
    </w:pPr>
    <w:rPr>
      <w:rFonts w:eastAsiaTheme="majorEastAsia" w:cstheme="majorBidi"/>
      <w:b/>
      <w:bCs/>
      <w:i w:val="0"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87FC1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6FC0"/>
    <w:pPr>
      <w:tabs>
        <w:tab w:val="center" w:pos="4320"/>
        <w:tab w:val="right" w:pos="8640"/>
      </w:tabs>
    </w:pPr>
    <w:rPr>
      <w:rFonts w:eastAsiaTheme="minorEastAsia" w:cstheme="minorBidi"/>
      <w:i w:val="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E6FC0"/>
    <w:rPr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6FC0"/>
    <w:pPr>
      <w:tabs>
        <w:tab w:val="center" w:pos="4320"/>
        <w:tab w:val="right" w:pos="8640"/>
      </w:tabs>
    </w:pPr>
    <w:rPr>
      <w:rFonts w:eastAsiaTheme="minorEastAsia" w:cstheme="minorBidi"/>
      <w:i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E6FC0"/>
    <w:rPr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FC0"/>
    <w:rPr>
      <w:rFonts w:ascii="Lucida Grande" w:eastAsiaTheme="minorEastAsia" w:hAnsi="Lucida Grande" w:cs="Lucida Grande"/>
      <w:i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FC0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5D1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1163"/>
    <w:rPr>
      <w:color w:val="0000FF" w:themeColor="hyperlink"/>
      <w:u w:val="single"/>
    </w:rPr>
  </w:style>
  <w:style w:type="paragraph" w:customStyle="1" w:styleId="Redheadingsforarticles">
    <w:name w:val="Red headings for articles"/>
    <w:basedOn w:val="Heading2"/>
    <w:uiPriority w:val="99"/>
    <w:qFormat/>
    <w:rsid w:val="00BD38D9"/>
    <w:pPr>
      <w:keepLines w:val="0"/>
      <w:tabs>
        <w:tab w:val="left" w:pos="4536"/>
      </w:tabs>
      <w:spacing w:before="240"/>
    </w:pPr>
    <w:rPr>
      <w:rFonts w:eastAsia="Times New Roman" w:cs="Trebuchet MS Bold"/>
      <w:bCs w:val="0"/>
      <w:i/>
      <w:color w:val="FF0000"/>
      <w:sz w:val="28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2277"/>
    <w:pPr>
      <w:numPr>
        <w:ilvl w:val="1"/>
      </w:numPr>
    </w:pPr>
    <w:rPr>
      <w:rFonts w:asciiTheme="majorHAnsi" w:eastAsiaTheme="majorEastAsia" w:hAnsiTheme="majorHAnsi" w:cstheme="majorBidi"/>
      <w:i w:val="0"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2277"/>
    <w:rPr>
      <w:rFonts w:asciiTheme="majorHAnsi" w:eastAsiaTheme="majorEastAsia" w:hAnsiTheme="majorHAnsi" w:cstheme="majorBidi"/>
      <w:iCs/>
      <w:color w:val="4F81BD" w:themeColor="accent1"/>
      <w:spacing w:val="15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209F"/>
    <w:rPr>
      <w:color w:val="800080" w:themeColor="followedHyperlink"/>
      <w:u w:val="single"/>
    </w:rPr>
  </w:style>
  <w:style w:type="paragraph" w:customStyle="1" w:styleId="Style1">
    <w:name w:val="Style1"/>
    <w:basedOn w:val="Redheadingsforarticles"/>
    <w:next w:val="NoSpacing"/>
    <w:autoRedefine/>
    <w:qFormat/>
    <w:rsid w:val="00C032D3"/>
    <w:pPr>
      <w:jc w:val="center"/>
    </w:pPr>
    <w:rPr>
      <w:sz w:val="24"/>
      <w:u w:val="none"/>
    </w:rPr>
  </w:style>
  <w:style w:type="paragraph" w:styleId="NoSpacing">
    <w:name w:val="No Spacing"/>
    <w:uiPriority w:val="1"/>
    <w:qFormat/>
    <w:rsid w:val="00C032D3"/>
    <w:rPr>
      <w:rFonts w:eastAsia="Times New Roman" w:cs="Times New Roman"/>
      <w:i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EastAsia" w:hAnsi="Comic Sans MS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8D9"/>
    <w:rPr>
      <w:rFonts w:eastAsia="Times New Roman" w:cs="Times New Roman"/>
      <w:i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7FC1"/>
    <w:pPr>
      <w:keepNext/>
      <w:keepLines/>
      <w:spacing w:before="200"/>
      <w:outlineLvl w:val="1"/>
    </w:pPr>
    <w:rPr>
      <w:rFonts w:eastAsiaTheme="majorEastAsia" w:cstheme="majorBidi"/>
      <w:b/>
      <w:bCs/>
      <w:i w:val="0"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87FC1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6FC0"/>
    <w:pPr>
      <w:tabs>
        <w:tab w:val="center" w:pos="4320"/>
        <w:tab w:val="right" w:pos="8640"/>
      </w:tabs>
    </w:pPr>
    <w:rPr>
      <w:rFonts w:eastAsiaTheme="minorEastAsia" w:cstheme="minorBidi"/>
      <w:i w:val="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E6FC0"/>
    <w:rPr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6FC0"/>
    <w:pPr>
      <w:tabs>
        <w:tab w:val="center" w:pos="4320"/>
        <w:tab w:val="right" w:pos="8640"/>
      </w:tabs>
    </w:pPr>
    <w:rPr>
      <w:rFonts w:eastAsiaTheme="minorEastAsia" w:cstheme="minorBidi"/>
      <w:i w:val="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E6FC0"/>
    <w:rPr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FC0"/>
    <w:rPr>
      <w:rFonts w:ascii="Lucida Grande" w:eastAsiaTheme="minorEastAsia" w:hAnsi="Lucida Grande" w:cs="Lucida Grande"/>
      <w:i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FC0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5D1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1163"/>
    <w:rPr>
      <w:color w:val="0000FF" w:themeColor="hyperlink"/>
      <w:u w:val="single"/>
    </w:rPr>
  </w:style>
  <w:style w:type="paragraph" w:customStyle="1" w:styleId="Redheadingsforarticles">
    <w:name w:val="Red headings for articles"/>
    <w:basedOn w:val="Heading2"/>
    <w:uiPriority w:val="99"/>
    <w:qFormat/>
    <w:rsid w:val="00BD38D9"/>
    <w:pPr>
      <w:keepLines w:val="0"/>
      <w:tabs>
        <w:tab w:val="left" w:pos="4536"/>
      </w:tabs>
      <w:spacing w:before="240"/>
    </w:pPr>
    <w:rPr>
      <w:rFonts w:eastAsia="Times New Roman" w:cs="Trebuchet MS Bold"/>
      <w:bCs w:val="0"/>
      <w:i/>
      <w:color w:val="FF0000"/>
      <w:sz w:val="28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2277"/>
    <w:pPr>
      <w:numPr>
        <w:ilvl w:val="1"/>
      </w:numPr>
    </w:pPr>
    <w:rPr>
      <w:rFonts w:asciiTheme="majorHAnsi" w:eastAsiaTheme="majorEastAsia" w:hAnsiTheme="majorHAnsi" w:cstheme="majorBidi"/>
      <w:i w:val="0"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2277"/>
    <w:rPr>
      <w:rFonts w:asciiTheme="majorHAnsi" w:eastAsiaTheme="majorEastAsia" w:hAnsiTheme="majorHAnsi" w:cstheme="majorBidi"/>
      <w:iCs/>
      <w:color w:val="4F81BD" w:themeColor="accent1"/>
      <w:spacing w:val="15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209F"/>
    <w:rPr>
      <w:color w:val="800080" w:themeColor="followedHyperlink"/>
      <w:u w:val="single"/>
    </w:rPr>
  </w:style>
  <w:style w:type="paragraph" w:customStyle="1" w:styleId="Style1">
    <w:name w:val="Style1"/>
    <w:basedOn w:val="Redheadingsforarticles"/>
    <w:next w:val="NoSpacing"/>
    <w:autoRedefine/>
    <w:qFormat/>
    <w:rsid w:val="00C032D3"/>
    <w:pPr>
      <w:jc w:val="center"/>
    </w:pPr>
    <w:rPr>
      <w:sz w:val="24"/>
      <w:u w:val="none"/>
    </w:rPr>
  </w:style>
  <w:style w:type="paragraph" w:styleId="NoSpacing">
    <w:name w:val="No Spacing"/>
    <w:uiPriority w:val="1"/>
    <w:qFormat/>
    <w:rsid w:val="00C032D3"/>
    <w:rPr>
      <w:rFonts w:eastAsia="Times New Roman" w:cs="Times New Roman"/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google.co.uk/maps/place/Colne+Yacht+Club/@51.805377,1.0248557,15z/data=!4m2!3m1!1s0x0:0xf07af90c29161f61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jpeg"/><Relationship Id="rId14" Type="http://schemas.openxmlformats.org/officeDocument/2006/relationships/hyperlink" Target="mailto:essex@cruising.org.uk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cruising.org.uk/" TargetMode="External"/><Relationship Id="rId10" Type="http://schemas.openxmlformats.org/officeDocument/2006/relationships/hyperlink" Target="http://www.colneyachtclub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sex@cruising.org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0.png"/><Relationship Id="rId1" Type="http://schemas.openxmlformats.org/officeDocument/2006/relationships/image" Target="media/image4.png"/><Relationship Id="rId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1FB1E8-6A4C-5749-8A2A-0CDBC03F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7</Words>
  <Characters>2947</Characters>
  <Application>Microsoft Macintosh Word</Application>
  <DocSecurity>0</DocSecurity>
  <Lines>24</Lines>
  <Paragraphs>6</Paragraphs>
  <ScaleCrop>false</ScaleCrop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&amp;PBLAKESLEY</dc:creator>
  <cp:keywords/>
  <dc:description/>
  <cp:lastModifiedBy>Penny Blakesley</cp:lastModifiedBy>
  <cp:revision>4</cp:revision>
  <cp:lastPrinted>2015-09-17T12:09:00Z</cp:lastPrinted>
  <dcterms:created xsi:type="dcterms:W3CDTF">2015-09-17T12:09:00Z</dcterms:created>
  <dcterms:modified xsi:type="dcterms:W3CDTF">2015-09-17T16:42:00Z</dcterms:modified>
</cp:coreProperties>
</file>